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CC5" w:rsidRPr="001C4615" w:rsidRDefault="00DE3CC5" w:rsidP="00DE3CC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C4615">
        <w:rPr>
          <w:rFonts w:ascii="Times New Roman" w:hAnsi="Times New Roman" w:cs="Times New Roman"/>
          <w:sz w:val="20"/>
          <w:szCs w:val="20"/>
        </w:rPr>
        <w:t>Сведения о доходах,</w:t>
      </w:r>
      <w:r w:rsidR="00272922">
        <w:rPr>
          <w:rFonts w:ascii="Times New Roman" w:hAnsi="Times New Roman" w:cs="Times New Roman"/>
          <w:sz w:val="20"/>
          <w:szCs w:val="20"/>
        </w:rPr>
        <w:t xml:space="preserve"> расходах,</w:t>
      </w:r>
      <w:r w:rsidRPr="001C4615">
        <w:rPr>
          <w:rFonts w:ascii="Times New Roman" w:hAnsi="Times New Roman" w:cs="Times New Roman"/>
          <w:sz w:val="20"/>
          <w:szCs w:val="20"/>
        </w:rPr>
        <w:t xml:space="preserve"> об имуществе и обязательствах имущественного характера </w:t>
      </w:r>
    </w:p>
    <w:p w:rsidR="00DE3CC5" w:rsidRPr="001C4615" w:rsidRDefault="00DE3CC5" w:rsidP="00DE3CC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C4615">
        <w:rPr>
          <w:rFonts w:ascii="Times New Roman" w:hAnsi="Times New Roman" w:cs="Times New Roman"/>
          <w:sz w:val="20"/>
          <w:szCs w:val="20"/>
        </w:rPr>
        <w:t xml:space="preserve">  государственных гражданских служащих Министерства финансов  Республики Алтай </w:t>
      </w:r>
    </w:p>
    <w:p w:rsidR="00DE3CC5" w:rsidRPr="001C4615" w:rsidRDefault="00DE3CC5" w:rsidP="00DE3CC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C4615">
        <w:rPr>
          <w:rFonts w:ascii="Times New Roman" w:hAnsi="Times New Roman" w:cs="Times New Roman"/>
          <w:sz w:val="20"/>
          <w:szCs w:val="20"/>
        </w:rPr>
        <w:t xml:space="preserve">и  </w:t>
      </w:r>
      <w:r w:rsidR="004C782A">
        <w:rPr>
          <w:rFonts w:ascii="Times New Roman" w:hAnsi="Times New Roman" w:cs="Times New Roman"/>
          <w:sz w:val="20"/>
          <w:szCs w:val="20"/>
        </w:rPr>
        <w:t xml:space="preserve">сведения </w:t>
      </w:r>
      <w:r w:rsidRPr="001C4615">
        <w:rPr>
          <w:rFonts w:ascii="Times New Roman" w:hAnsi="Times New Roman" w:cs="Times New Roman"/>
          <w:sz w:val="20"/>
          <w:szCs w:val="20"/>
        </w:rPr>
        <w:t>о доходах,</w:t>
      </w:r>
      <w:r w:rsidR="00272922">
        <w:rPr>
          <w:rFonts w:ascii="Times New Roman" w:hAnsi="Times New Roman" w:cs="Times New Roman"/>
          <w:sz w:val="20"/>
          <w:szCs w:val="20"/>
        </w:rPr>
        <w:t xml:space="preserve"> расходах,</w:t>
      </w:r>
      <w:r w:rsidRPr="001C4615">
        <w:rPr>
          <w:rFonts w:ascii="Times New Roman" w:hAnsi="Times New Roman" w:cs="Times New Roman"/>
          <w:sz w:val="20"/>
          <w:szCs w:val="20"/>
        </w:rPr>
        <w:t xml:space="preserve"> об имуществе и обязательствах имущественного характера супруги (супруга) и несовершеннолетних детей </w:t>
      </w:r>
    </w:p>
    <w:p w:rsidR="00DE3CC5" w:rsidRPr="001C4615" w:rsidRDefault="00DE3CC5" w:rsidP="00DE3CC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C4615">
        <w:rPr>
          <w:rFonts w:ascii="Times New Roman" w:hAnsi="Times New Roman" w:cs="Times New Roman"/>
          <w:sz w:val="20"/>
          <w:szCs w:val="20"/>
        </w:rPr>
        <w:t xml:space="preserve">государственных гражданских служащих Министерства финансов  Республики Алтай </w:t>
      </w:r>
    </w:p>
    <w:p w:rsidR="00DE3CC5" w:rsidRPr="001C4615" w:rsidRDefault="002E46BE" w:rsidP="00DE3CC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 период </w:t>
      </w:r>
      <w:r w:rsidRPr="002F031D">
        <w:rPr>
          <w:rFonts w:ascii="Times New Roman" w:hAnsi="Times New Roman" w:cs="Times New Roman"/>
          <w:b/>
          <w:sz w:val="20"/>
          <w:szCs w:val="20"/>
        </w:rPr>
        <w:t>с 1 января 201</w:t>
      </w:r>
      <w:r w:rsidR="00535153" w:rsidRPr="002F031D">
        <w:rPr>
          <w:rFonts w:ascii="Times New Roman" w:hAnsi="Times New Roman" w:cs="Times New Roman"/>
          <w:b/>
          <w:sz w:val="20"/>
          <w:szCs w:val="20"/>
        </w:rPr>
        <w:t>5</w:t>
      </w:r>
      <w:r w:rsidR="00DE3CC5" w:rsidRPr="002F031D">
        <w:rPr>
          <w:rFonts w:ascii="Times New Roman" w:hAnsi="Times New Roman" w:cs="Times New Roman"/>
          <w:b/>
          <w:sz w:val="20"/>
          <w:szCs w:val="20"/>
        </w:rPr>
        <w:t xml:space="preserve"> года по 31 декабря 201</w:t>
      </w:r>
      <w:r w:rsidR="00535153" w:rsidRPr="002F031D">
        <w:rPr>
          <w:rFonts w:ascii="Times New Roman" w:hAnsi="Times New Roman" w:cs="Times New Roman"/>
          <w:b/>
          <w:sz w:val="20"/>
          <w:szCs w:val="20"/>
        </w:rPr>
        <w:t>5</w:t>
      </w:r>
      <w:r w:rsidR="00DE3CC5" w:rsidRPr="002F031D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B32253" w:rsidRPr="001C4615" w:rsidRDefault="00B32253" w:rsidP="00B322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600" w:type="dxa"/>
        <w:tblInd w:w="-34" w:type="dxa"/>
        <w:tblLayout w:type="fixed"/>
        <w:tblLook w:val="04A0"/>
      </w:tblPr>
      <w:tblGrid>
        <w:gridCol w:w="1843"/>
        <w:gridCol w:w="1701"/>
        <w:gridCol w:w="1134"/>
        <w:gridCol w:w="2127"/>
        <w:gridCol w:w="1134"/>
        <w:gridCol w:w="852"/>
        <w:gridCol w:w="1841"/>
        <w:gridCol w:w="1133"/>
        <w:gridCol w:w="1134"/>
        <w:gridCol w:w="1701"/>
      </w:tblGrid>
      <w:tr w:rsidR="009E1A54" w:rsidRPr="007A54A4" w:rsidTr="002F031D">
        <w:tc>
          <w:tcPr>
            <w:tcW w:w="1843" w:type="dxa"/>
            <w:vMerge w:val="restart"/>
          </w:tcPr>
          <w:p w:rsidR="007225C4" w:rsidRPr="007A54A4" w:rsidRDefault="007225C4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гражданского служащего,</w:t>
            </w:r>
          </w:p>
          <w:p w:rsidR="007225C4" w:rsidRPr="007A54A4" w:rsidRDefault="007225C4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его супруг (супруга), несовершеннолетние дети</w:t>
            </w:r>
          </w:p>
        </w:tc>
        <w:tc>
          <w:tcPr>
            <w:tcW w:w="1701" w:type="dxa"/>
            <w:vMerge w:val="restart"/>
          </w:tcPr>
          <w:p w:rsidR="007225C4" w:rsidRPr="007A54A4" w:rsidRDefault="007225C4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7225C4" w:rsidRDefault="007225C4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</w:t>
            </w:r>
            <w:r w:rsidR="00E01300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  <w:p w:rsidR="007225C4" w:rsidRDefault="007225C4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5C4" w:rsidRPr="007A54A4" w:rsidRDefault="007225C4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3" w:type="dxa"/>
            <w:gridSpan w:val="3"/>
          </w:tcPr>
          <w:p w:rsidR="007225C4" w:rsidRPr="007A54A4" w:rsidRDefault="007225C4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принадлежащих  на праве собственности</w:t>
            </w:r>
          </w:p>
        </w:tc>
        <w:tc>
          <w:tcPr>
            <w:tcW w:w="4108" w:type="dxa"/>
            <w:gridSpan w:val="3"/>
          </w:tcPr>
          <w:p w:rsidR="007225C4" w:rsidRPr="007A54A4" w:rsidRDefault="007225C4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</w:tcPr>
          <w:p w:rsidR="007225C4" w:rsidRPr="007A54A4" w:rsidRDefault="007225C4" w:rsidP="00573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</w:t>
            </w:r>
            <w:proofErr w:type="spellStart"/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тран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портных</w:t>
            </w:r>
            <w:proofErr w:type="spellEnd"/>
            <w:r w:rsidRPr="007A54A4">
              <w:rPr>
                <w:rFonts w:ascii="Times New Roman" w:hAnsi="Times New Roman" w:cs="Times New Roman"/>
                <w:sz w:val="16"/>
                <w:szCs w:val="16"/>
              </w:rPr>
              <w:t xml:space="preserve">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E1A54" w:rsidRPr="007A54A4" w:rsidTr="002F031D">
        <w:tc>
          <w:tcPr>
            <w:tcW w:w="1843" w:type="dxa"/>
            <w:vMerge/>
          </w:tcPr>
          <w:p w:rsidR="007225C4" w:rsidRPr="007A54A4" w:rsidRDefault="007225C4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225C4" w:rsidRPr="007A54A4" w:rsidRDefault="007225C4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225C4" w:rsidRPr="007A54A4" w:rsidRDefault="007225C4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7225C4" w:rsidRPr="007A54A4" w:rsidRDefault="007225C4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</w:tcPr>
          <w:p w:rsidR="007225C4" w:rsidRPr="007A54A4" w:rsidRDefault="007225C4" w:rsidP="00722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</w:t>
            </w:r>
            <w:r w:rsidR="008D59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2" w:type="dxa"/>
          </w:tcPr>
          <w:p w:rsidR="007225C4" w:rsidRPr="007A54A4" w:rsidRDefault="007225C4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41" w:type="dxa"/>
          </w:tcPr>
          <w:p w:rsidR="007225C4" w:rsidRPr="007A54A4" w:rsidRDefault="007225C4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3" w:type="dxa"/>
          </w:tcPr>
          <w:p w:rsidR="007225C4" w:rsidRPr="007A54A4" w:rsidRDefault="007225C4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225C4" w:rsidRPr="007A54A4" w:rsidRDefault="007225C4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</w:tcPr>
          <w:p w:rsidR="007225C4" w:rsidRPr="007A54A4" w:rsidRDefault="007225C4" w:rsidP="00E5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, марка</w:t>
            </w:r>
          </w:p>
        </w:tc>
      </w:tr>
      <w:tr w:rsidR="00D5190A" w:rsidRPr="004C782A" w:rsidTr="002F031D">
        <w:trPr>
          <w:trHeight w:val="104"/>
        </w:trPr>
        <w:tc>
          <w:tcPr>
            <w:tcW w:w="1843" w:type="dxa"/>
            <w:vMerge w:val="restart"/>
          </w:tcPr>
          <w:p w:rsidR="00D5190A" w:rsidRPr="00C7251F" w:rsidRDefault="00D5190A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7251F">
              <w:rPr>
                <w:rFonts w:ascii="Times New Roman" w:hAnsi="Times New Roman" w:cs="Times New Roman"/>
                <w:b/>
                <w:sz w:val="16"/>
                <w:szCs w:val="16"/>
              </w:rPr>
              <w:t>Табаева</w:t>
            </w:r>
            <w:proofErr w:type="spellEnd"/>
            <w:r w:rsidRPr="00C725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дежда </w:t>
            </w:r>
            <w:proofErr w:type="spellStart"/>
            <w:r w:rsidRPr="00C7251F">
              <w:rPr>
                <w:rFonts w:ascii="Times New Roman" w:hAnsi="Times New Roman" w:cs="Times New Roman"/>
                <w:b/>
                <w:sz w:val="16"/>
                <w:szCs w:val="16"/>
              </w:rPr>
              <w:t>Кучуковна</w:t>
            </w:r>
            <w:proofErr w:type="spellEnd"/>
          </w:p>
        </w:tc>
        <w:tc>
          <w:tcPr>
            <w:tcW w:w="1701" w:type="dxa"/>
            <w:vMerge w:val="restart"/>
          </w:tcPr>
          <w:p w:rsidR="00D5190A" w:rsidRPr="00202FA6" w:rsidRDefault="00D5190A" w:rsidP="008E48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Первый заместитель министра</w:t>
            </w:r>
          </w:p>
        </w:tc>
        <w:tc>
          <w:tcPr>
            <w:tcW w:w="1134" w:type="dxa"/>
            <w:vMerge w:val="restart"/>
          </w:tcPr>
          <w:p w:rsidR="00D5190A" w:rsidRPr="00202FA6" w:rsidRDefault="00D5190A" w:rsidP="00202F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59281</w:t>
            </w:r>
            <w:r w:rsidR="00202FA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02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3</w:t>
            </w:r>
          </w:p>
        </w:tc>
        <w:tc>
          <w:tcPr>
            <w:tcW w:w="2127" w:type="dxa"/>
          </w:tcPr>
          <w:p w:rsidR="00D5190A" w:rsidRPr="00202FA6" w:rsidRDefault="00D5190A" w:rsidP="00D519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5190A" w:rsidRPr="00202FA6" w:rsidRDefault="00D5190A" w:rsidP="00D519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852" w:type="dxa"/>
          </w:tcPr>
          <w:p w:rsidR="00D5190A" w:rsidRPr="00202FA6" w:rsidRDefault="00D5190A" w:rsidP="00D519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 w:val="restart"/>
          </w:tcPr>
          <w:p w:rsidR="00D5190A" w:rsidRPr="00202FA6" w:rsidRDefault="00D5190A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  <w:vMerge w:val="restart"/>
          </w:tcPr>
          <w:p w:rsidR="00D5190A" w:rsidRPr="00202FA6" w:rsidRDefault="00D5190A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1134" w:type="dxa"/>
            <w:vMerge w:val="restart"/>
          </w:tcPr>
          <w:p w:rsidR="00D5190A" w:rsidRPr="00202FA6" w:rsidRDefault="00D5190A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5190A" w:rsidRPr="005F18F2" w:rsidRDefault="00D5190A" w:rsidP="00D5190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 HRV</w:t>
            </w:r>
            <w:r w:rsidRPr="005F18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D5190A" w:rsidRPr="005F18F2" w:rsidRDefault="00D5190A" w:rsidP="00D519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Pr="00202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ris</w:t>
            </w:r>
            <w:proofErr w:type="spellEnd"/>
            <w:r w:rsidRPr="005F18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D5190A" w:rsidRPr="005F18F2" w:rsidRDefault="00D5190A" w:rsidP="00D5190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RAV4</w:t>
            </w:r>
          </w:p>
        </w:tc>
      </w:tr>
      <w:tr w:rsidR="00D5190A" w:rsidRPr="00202FA6" w:rsidTr="002F031D">
        <w:trPr>
          <w:trHeight w:val="50"/>
        </w:trPr>
        <w:tc>
          <w:tcPr>
            <w:tcW w:w="1843" w:type="dxa"/>
            <w:vMerge/>
          </w:tcPr>
          <w:p w:rsidR="00D5190A" w:rsidRPr="00C7251F" w:rsidRDefault="00D5190A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</w:tcPr>
          <w:p w:rsidR="00D5190A" w:rsidRPr="00202FA6" w:rsidRDefault="00D5190A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D5190A" w:rsidRPr="00202FA6" w:rsidRDefault="00D5190A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:rsidR="00D5190A" w:rsidRPr="00202FA6" w:rsidRDefault="00D5190A" w:rsidP="00D519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5190A" w:rsidRPr="00202FA6" w:rsidRDefault="00D5190A" w:rsidP="00D519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852" w:type="dxa"/>
          </w:tcPr>
          <w:p w:rsidR="00D5190A" w:rsidRPr="00202FA6" w:rsidRDefault="00D5190A" w:rsidP="00D519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D5190A" w:rsidRPr="00202FA6" w:rsidRDefault="00D5190A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5190A" w:rsidRPr="00202FA6" w:rsidRDefault="00D5190A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5190A" w:rsidRPr="00202FA6" w:rsidRDefault="00D5190A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5190A" w:rsidRPr="00202FA6" w:rsidRDefault="00D5190A" w:rsidP="00E5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90A" w:rsidRPr="00202FA6" w:rsidTr="002F031D">
        <w:trPr>
          <w:trHeight w:val="50"/>
        </w:trPr>
        <w:tc>
          <w:tcPr>
            <w:tcW w:w="1843" w:type="dxa"/>
            <w:vMerge/>
          </w:tcPr>
          <w:p w:rsidR="00D5190A" w:rsidRPr="00C7251F" w:rsidRDefault="00D5190A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5190A" w:rsidRPr="00202FA6" w:rsidRDefault="00D5190A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5190A" w:rsidRPr="00202FA6" w:rsidRDefault="00D5190A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:rsidR="00D5190A" w:rsidRPr="00202FA6" w:rsidRDefault="00D5190A" w:rsidP="00D519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134" w:type="dxa"/>
          </w:tcPr>
          <w:p w:rsidR="00D5190A" w:rsidRPr="00202FA6" w:rsidRDefault="00D5190A" w:rsidP="00D519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24,8</w:t>
            </w:r>
          </w:p>
        </w:tc>
        <w:tc>
          <w:tcPr>
            <w:tcW w:w="852" w:type="dxa"/>
          </w:tcPr>
          <w:p w:rsidR="00D5190A" w:rsidRPr="00202FA6" w:rsidRDefault="00D5190A" w:rsidP="00D519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D5190A" w:rsidRPr="00202FA6" w:rsidRDefault="00D5190A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5190A" w:rsidRPr="00202FA6" w:rsidRDefault="00D5190A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5190A" w:rsidRPr="00202FA6" w:rsidRDefault="00D5190A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5190A" w:rsidRPr="00202FA6" w:rsidRDefault="00D5190A" w:rsidP="00E5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90A" w:rsidRPr="00202FA6" w:rsidTr="002F031D">
        <w:tc>
          <w:tcPr>
            <w:tcW w:w="1843" w:type="dxa"/>
            <w:vMerge w:val="restart"/>
          </w:tcPr>
          <w:p w:rsidR="00D5190A" w:rsidRPr="00C7251F" w:rsidRDefault="00D5190A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7251F">
              <w:rPr>
                <w:rFonts w:ascii="Times New Roman" w:hAnsi="Times New Roman" w:cs="Times New Roman"/>
                <w:b/>
                <w:sz w:val="16"/>
                <w:szCs w:val="16"/>
              </w:rPr>
              <w:t>Резцова</w:t>
            </w:r>
            <w:proofErr w:type="spellEnd"/>
            <w:r w:rsidRPr="00C725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талья Валентиновна</w:t>
            </w:r>
          </w:p>
        </w:tc>
        <w:tc>
          <w:tcPr>
            <w:tcW w:w="1701" w:type="dxa"/>
            <w:vMerge w:val="restart"/>
          </w:tcPr>
          <w:p w:rsidR="00D5190A" w:rsidRPr="00202FA6" w:rsidRDefault="00D5190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аместитель министра</w:t>
            </w:r>
          </w:p>
        </w:tc>
        <w:tc>
          <w:tcPr>
            <w:tcW w:w="1134" w:type="dxa"/>
            <w:vMerge w:val="restart"/>
          </w:tcPr>
          <w:p w:rsidR="00D5190A" w:rsidRPr="00202FA6" w:rsidRDefault="00D5190A" w:rsidP="00676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1178357,91</w:t>
            </w:r>
          </w:p>
        </w:tc>
        <w:tc>
          <w:tcPr>
            <w:tcW w:w="2127" w:type="dxa"/>
          </w:tcPr>
          <w:p w:rsidR="00D5190A" w:rsidRPr="00202FA6" w:rsidRDefault="00D5190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D5190A" w:rsidRPr="00202FA6" w:rsidRDefault="00D5190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932</w:t>
            </w:r>
          </w:p>
        </w:tc>
        <w:tc>
          <w:tcPr>
            <w:tcW w:w="852" w:type="dxa"/>
          </w:tcPr>
          <w:p w:rsidR="00D5190A" w:rsidRPr="00202FA6" w:rsidRDefault="00D5190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</w:tcPr>
          <w:p w:rsidR="00D5190A" w:rsidRPr="00202FA6" w:rsidRDefault="00D5190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D5190A" w:rsidRPr="00202FA6" w:rsidRDefault="00D5190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D5190A" w:rsidRPr="00202FA6" w:rsidRDefault="00D5190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5190A" w:rsidRPr="00202FA6" w:rsidRDefault="00D5190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90A" w:rsidRPr="00202FA6" w:rsidTr="002F031D">
        <w:tc>
          <w:tcPr>
            <w:tcW w:w="1843" w:type="dxa"/>
            <w:vMerge/>
          </w:tcPr>
          <w:p w:rsidR="00D5190A" w:rsidRPr="00202FA6" w:rsidRDefault="00D5190A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5190A" w:rsidRPr="00202FA6" w:rsidRDefault="00D5190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5190A" w:rsidRPr="00202FA6" w:rsidRDefault="00D5190A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5190A" w:rsidRPr="00202FA6" w:rsidRDefault="00D5190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5190A" w:rsidRPr="00202FA6" w:rsidRDefault="00D5190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852" w:type="dxa"/>
          </w:tcPr>
          <w:p w:rsidR="00D5190A" w:rsidRPr="00202FA6" w:rsidRDefault="00D5190A"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 w:val="restart"/>
          </w:tcPr>
          <w:p w:rsidR="00D5190A" w:rsidRPr="00202FA6" w:rsidRDefault="00D5190A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3" w:type="dxa"/>
            <w:vMerge w:val="restart"/>
          </w:tcPr>
          <w:p w:rsidR="00D5190A" w:rsidRPr="00202FA6" w:rsidRDefault="00D5190A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1134" w:type="dxa"/>
            <w:vMerge w:val="restart"/>
          </w:tcPr>
          <w:p w:rsidR="00D5190A" w:rsidRPr="00202FA6" w:rsidRDefault="00D5190A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D5190A" w:rsidRPr="00202FA6" w:rsidRDefault="00D5190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90A" w:rsidRPr="00202FA6" w:rsidTr="002F031D">
        <w:tc>
          <w:tcPr>
            <w:tcW w:w="1843" w:type="dxa"/>
            <w:vMerge/>
          </w:tcPr>
          <w:p w:rsidR="00D5190A" w:rsidRPr="00202FA6" w:rsidRDefault="00D5190A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5190A" w:rsidRPr="00202FA6" w:rsidRDefault="00D5190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5190A" w:rsidRPr="00202FA6" w:rsidRDefault="00D5190A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5190A" w:rsidRPr="00202FA6" w:rsidRDefault="00D5190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Аил</w:t>
            </w:r>
          </w:p>
        </w:tc>
        <w:tc>
          <w:tcPr>
            <w:tcW w:w="1134" w:type="dxa"/>
          </w:tcPr>
          <w:p w:rsidR="00D5190A" w:rsidRPr="00202FA6" w:rsidRDefault="00D5190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2" w:type="dxa"/>
          </w:tcPr>
          <w:p w:rsidR="00D5190A" w:rsidRPr="00202FA6" w:rsidRDefault="00D5190A"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D5190A" w:rsidRPr="00202FA6" w:rsidRDefault="00D5190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5190A" w:rsidRPr="00202FA6" w:rsidRDefault="00D5190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5190A" w:rsidRPr="00202FA6" w:rsidRDefault="00D5190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5190A" w:rsidRPr="00202FA6" w:rsidRDefault="00D5190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90A" w:rsidRPr="00202FA6" w:rsidTr="002F031D">
        <w:tc>
          <w:tcPr>
            <w:tcW w:w="1843" w:type="dxa"/>
          </w:tcPr>
          <w:p w:rsidR="00D5190A" w:rsidRPr="00202FA6" w:rsidRDefault="00C7251F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D5190A" w:rsidRPr="00202FA6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701" w:type="dxa"/>
          </w:tcPr>
          <w:p w:rsidR="00D5190A" w:rsidRPr="00202FA6" w:rsidRDefault="00D5190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190A" w:rsidRPr="00202FA6" w:rsidRDefault="00D5190A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366861,51</w:t>
            </w:r>
          </w:p>
        </w:tc>
        <w:tc>
          <w:tcPr>
            <w:tcW w:w="2127" w:type="dxa"/>
          </w:tcPr>
          <w:p w:rsidR="00D5190A" w:rsidRPr="00202FA6" w:rsidRDefault="00D5190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 2/3 доли</w:t>
            </w:r>
          </w:p>
        </w:tc>
        <w:tc>
          <w:tcPr>
            <w:tcW w:w="1134" w:type="dxa"/>
          </w:tcPr>
          <w:p w:rsidR="00D5190A" w:rsidRPr="00202FA6" w:rsidRDefault="00D5190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852" w:type="dxa"/>
          </w:tcPr>
          <w:p w:rsidR="00D5190A" w:rsidRPr="00202FA6" w:rsidRDefault="00D5190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</w:tcPr>
          <w:p w:rsidR="00D5190A" w:rsidRPr="00202FA6" w:rsidRDefault="00D5190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5190A" w:rsidRPr="00202FA6" w:rsidRDefault="00D5190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190A" w:rsidRPr="00202FA6" w:rsidRDefault="00D5190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5190A" w:rsidRPr="00202FA6" w:rsidRDefault="00D5190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RAV4</w:t>
            </w: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5190A" w:rsidRPr="00202FA6" w:rsidRDefault="00D5190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 focus</w:t>
            </w:r>
          </w:p>
        </w:tc>
      </w:tr>
      <w:tr w:rsidR="00D65277" w:rsidRPr="00202FA6" w:rsidTr="002F031D">
        <w:trPr>
          <w:trHeight w:val="920"/>
        </w:trPr>
        <w:tc>
          <w:tcPr>
            <w:tcW w:w="1843" w:type="dxa"/>
          </w:tcPr>
          <w:p w:rsidR="00D65277" w:rsidRPr="00C7251F" w:rsidRDefault="00D65277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7251F">
              <w:rPr>
                <w:rFonts w:ascii="Times New Roman" w:hAnsi="Times New Roman" w:cs="Times New Roman"/>
                <w:b/>
                <w:sz w:val="16"/>
                <w:szCs w:val="16"/>
              </w:rPr>
              <w:t>Прядко</w:t>
            </w:r>
            <w:proofErr w:type="spellEnd"/>
            <w:r w:rsidRPr="00C725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ина Валерьевна</w:t>
            </w:r>
          </w:p>
        </w:tc>
        <w:tc>
          <w:tcPr>
            <w:tcW w:w="1701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аместитель министра</w:t>
            </w:r>
          </w:p>
        </w:tc>
        <w:tc>
          <w:tcPr>
            <w:tcW w:w="1134" w:type="dxa"/>
          </w:tcPr>
          <w:p w:rsidR="00D65277" w:rsidRPr="00202FA6" w:rsidRDefault="00D65277" w:rsidP="008C0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6827022,68</w:t>
            </w:r>
          </w:p>
          <w:p w:rsidR="00D65277" w:rsidRPr="00202FA6" w:rsidRDefault="00D65277" w:rsidP="008C0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 xml:space="preserve">(в т.ч. от продажи </w:t>
            </w:r>
            <w:proofErr w:type="spellStart"/>
            <w:proofErr w:type="gramStart"/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иму-щества</w:t>
            </w:r>
            <w:proofErr w:type="spellEnd"/>
            <w:proofErr w:type="gramEnd"/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27" w:type="dxa"/>
          </w:tcPr>
          <w:p w:rsidR="00D65277" w:rsidRPr="00202FA6" w:rsidRDefault="00D65277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65277" w:rsidRPr="00202FA6" w:rsidRDefault="00D65277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852" w:type="dxa"/>
          </w:tcPr>
          <w:p w:rsidR="00D65277" w:rsidRPr="00202FA6" w:rsidRDefault="00D65277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Cube</w:t>
            </w:r>
          </w:p>
        </w:tc>
      </w:tr>
      <w:tr w:rsidR="00D65277" w:rsidRPr="00202FA6" w:rsidTr="002F031D">
        <w:trPr>
          <w:trHeight w:val="212"/>
        </w:trPr>
        <w:tc>
          <w:tcPr>
            <w:tcW w:w="1843" w:type="dxa"/>
          </w:tcPr>
          <w:p w:rsidR="00D65277" w:rsidRPr="00202FA6" w:rsidRDefault="00C7251F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D65277" w:rsidRPr="00202FA6">
              <w:rPr>
                <w:rFonts w:ascii="Times New Roman" w:hAnsi="Times New Roman" w:cs="Times New Roman"/>
                <w:sz w:val="16"/>
                <w:szCs w:val="16"/>
              </w:rPr>
              <w:t>ебенок</w:t>
            </w:r>
          </w:p>
        </w:tc>
        <w:tc>
          <w:tcPr>
            <w:tcW w:w="1701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3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1134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277" w:rsidRPr="00202FA6" w:rsidTr="002F031D">
        <w:trPr>
          <w:trHeight w:val="245"/>
        </w:trPr>
        <w:tc>
          <w:tcPr>
            <w:tcW w:w="1843" w:type="dxa"/>
          </w:tcPr>
          <w:p w:rsidR="00D65277" w:rsidRPr="00202FA6" w:rsidRDefault="00C7251F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D65277" w:rsidRPr="00202FA6">
              <w:rPr>
                <w:rFonts w:ascii="Times New Roman" w:hAnsi="Times New Roman" w:cs="Times New Roman"/>
                <w:sz w:val="16"/>
                <w:szCs w:val="16"/>
              </w:rPr>
              <w:t>ебенок</w:t>
            </w:r>
          </w:p>
        </w:tc>
        <w:tc>
          <w:tcPr>
            <w:tcW w:w="1701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D65277" w:rsidRPr="00202FA6" w:rsidRDefault="00D65277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D65277" w:rsidRPr="00202FA6" w:rsidRDefault="00D65277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1134" w:type="dxa"/>
          </w:tcPr>
          <w:p w:rsidR="00D65277" w:rsidRPr="00202FA6" w:rsidRDefault="00D65277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277" w:rsidRPr="00202FA6" w:rsidTr="002F031D">
        <w:tc>
          <w:tcPr>
            <w:tcW w:w="1843" w:type="dxa"/>
            <w:vMerge w:val="restart"/>
          </w:tcPr>
          <w:p w:rsidR="00D65277" w:rsidRPr="00C7251F" w:rsidRDefault="00D65277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25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мин </w:t>
            </w:r>
            <w:proofErr w:type="spellStart"/>
            <w:r w:rsidRPr="00C7251F">
              <w:rPr>
                <w:rFonts w:ascii="Times New Roman" w:hAnsi="Times New Roman" w:cs="Times New Roman"/>
                <w:b/>
                <w:sz w:val="16"/>
                <w:szCs w:val="16"/>
              </w:rPr>
              <w:t>Адар</w:t>
            </w:r>
            <w:proofErr w:type="spellEnd"/>
            <w:r w:rsidRPr="00C725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еннадьевич</w:t>
            </w:r>
          </w:p>
        </w:tc>
        <w:tc>
          <w:tcPr>
            <w:tcW w:w="1701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аместитель министра</w:t>
            </w:r>
          </w:p>
        </w:tc>
        <w:tc>
          <w:tcPr>
            <w:tcW w:w="1134" w:type="dxa"/>
            <w:vMerge w:val="restart"/>
          </w:tcPr>
          <w:p w:rsidR="00D65277" w:rsidRPr="00202FA6" w:rsidRDefault="000D2BA7" w:rsidP="00ED0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D0C5F" w:rsidRPr="00202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6082</w:t>
            </w: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,16</w:t>
            </w:r>
          </w:p>
        </w:tc>
        <w:tc>
          <w:tcPr>
            <w:tcW w:w="2127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D65277" w:rsidRPr="00202FA6" w:rsidRDefault="000D2BA7" w:rsidP="000D2B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  <w:r w:rsidR="00D65277" w:rsidRPr="00202FA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1134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65277" w:rsidRPr="00202FA6" w:rsidRDefault="000D2BA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Москвич ИЖ-2141</w:t>
            </w:r>
          </w:p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277" w:rsidRPr="00202FA6" w:rsidTr="002F031D">
        <w:tc>
          <w:tcPr>
            <w:tcW w:w="1843" w:type="dxa"/>
            <w:vMerge/>
          </w:tcPr>
          <w:p w:rsidR="00D65277" w:rsidRPr="00202FA6" w:rsidRDefault="00D65277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1134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0C5F" w:rsidRPr="00202FA6" w:rsidTr="002F031D">
        <w:trPr>
          <w:trHeight w:val="195"/>
        </w:trPr>
        <w:tc>
          <w:tcPr>
            <w:tcW w:w="1843" w:type="dxa"/>
            <w:vMerge/>
          </w:tcPr>
          <w:p w:rsidR="00ED0C5F" w:rsidRPr="00202FA6" w:rsidRDefault="00ED0C5F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D0C5F" w:rsidRPr="00202FA6" w:rsidRDefault="00ED0C5F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D0C5F" w:rsidRPr="00202FA6" w:rsidRDefault="00ED0C5F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ED0C5F" w:rsidRPr="00202FA6" w:rsidRDefault="00ED0C5F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D0C5F" w:rsidRPr="00202FA6" w:rsidRDefault="00ED0C5F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ED0C5F" w:rsidRPr="00202FA6" w:rsidRDefault="00ED0C5F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ED0C5F" w:rsidRPr="00202FA6" w:rsidRDefault="00ED0C5F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ED0C5F" w:rsidRPr="00202FA6" w:rsidRDefault="00ED0C5F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1134" w:type="dxa"/>
          </w:tcPr>
          <w:p w:rsidR="00ED0C5F" w:rsidRPr="00202FA6" w:rsidRDefault="00ED0C5F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ED0C5F" w:rsidRPr="00202FA6" w:rsidRDefault="00ED0C5F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277" w:rsidRPr="00202FA6" w:rsidTr="002F031D">
        <w:tc>
          <w:tcPr>
            <w:tcW w:w="1843" w:type="dxa"/>
            <w:vMerge w:val="restart"/>
          </w:tcPr>
          <w:p w:rsidR="00D65277" w:rsidRPr="00202FA6" w:rsidRDefault="00C7251F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D65277" w:rsidRPr="00202FA6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</w:tc>
        <w:tc>
          <w:tcPr>
            <w:tcW w:w="1701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65277" w:rsidRPr="00202FA6" w:rsidRDefault="00ED0C5F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27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852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65277" w:rsidRPr="00202FA6" w:rsidRDefault="00ED0C5F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02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groad</w:t>
            </w:r>
            <w:proofErr w:type="spellEnd"/>
          </w:p>
        </w:tc>
      </w:tr>
      <w:tr w:rsidR="00D65277" w:rsidRPr="00202FA6" w:rsidTr="002F031D">
        <w:tc>
          <w:tcPr>
            <w:tcW w:w="1843" w:type="dxa"/>
            <w:vMerge/>
          </w:tcPr>
          <w:p w:rsidR="00D65277" w:rsidRPr="00202FA6" w:rsidRDefault="00D65277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852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277" w:rsidRPr="00202FA6" w:rsidTr="002F031D">
        <w:tc>
          <w:tcPr>
            <w:tcW w:w="1843" w:type="dxa"/>
            <w:vMerge w:val="restart"/>
          </w:tcPr>
          <w:p w:rsidR="00D65277" w:rsidRPr="00202FA6" w:rsidRDefault="00D65277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701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134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277" w:rsidRPr="00202FA6" w:rsidTr="002F031D">
        <w:tc>
          <w:tcPr>
            <w:tcW w:w="1843" w:type="dxa"/>
            <w:vMerge/>
          </w:tcPr>
          <w:p w:rsidR="00D65277" w:rsidRPr="00202FA6" w:rsidRDefault="00D65277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277" w:rsidRPr="00202FA6" w:rsidTr="002F031D">
        <w:tc>
          <w:tcPr>
            <w:tcW w:w="1843" w:type="dxa"/>
            <w:vMerge w:val="restart"/>
          </w:tcPr>
          <w:p w:rsidR="00D65277" w:rsidRPr="00202FA6" w:rsidRDefault="00D65277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701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1134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277" w:rsidRPr="00202FA6" w:rsidTr="002F031D">
        <w:tc>
          <w:tcPr>
            <w:tcW w:w="1843" w:type="dxa"/>
            <w:vMerge/>
          </w:tcPr>
          <w:p w:rsidR="00D65277" w:rsidRPr="00202FA6" w:rsidRDefault="00D65277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1134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277" w:rsidRPr="00202FA6" w:rsidTr="002F031D">
        <w:trPr>
          <w:trHeight w:val="225"/>
        </w:trPr>
        <w:tc>
          <w:tcPr>
            <w:tcW w:w="1843" w:type="dxa"/>
            <w:vMerge w:val="restart"/>
          </w:tcPr>
          <w:p w:rsidR="00D65277" w:rsidRPr="00202FA6" w:rsidRDefault="00D65277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701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1134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277" w:rsidRPr="00202FA6" w:rsidTr="002F031D">
        <w:tc>
          <w:tcPr>
            <w:tcW w:w="1843" w:type="dxa"/>
            <w:vMerge/>
          </w:tcPr>
          <w:p w:rsidR="00D65277" w:rsidRPr="00202FA6" w:rsidRDefault="00D65277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1134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277" w:rsidRPr="00202FA6" w:rsidTr="002F031D">
        <w:tc>
          <w:tcPr>
            <w:tcW w:w="1843" w:type="dxa"/>
            <w:vMerge w:val="restart"/>
          </w:tcPr>
          <w:p w:rsidR="00D65277" w:rsidRPr="00C7251F" w:rsidRDefault="00D65277" w:rsidP="00B700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7251F">
              <w:rPr>
                <w:rFonts w:ascii="Times New Roman" w:hAnsi="Times New Roman" w:cs="Times New Roman"/>
                <w:b/>
                <w:sz w:val="16"/>
                <w:szCs w:val="16"/>
              </w:rPr>
              <w:t>Бокарева</w:t>
            </w:r>
            <w:proofErr w:type="spellEnd"/>
            <w:r w:rsidRPr="00C725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ариса Михайловна</w:t>
            </w:r>
          </w:p>
        </w:tc>
        <w:tc>
          <w:tcPr>
            <w:tcW w:w="1701" w:type="dxa"/>
            <w:vMerge w:val="restart"/>
          </w:tcPr>
          <w:p w:rsidR="00D65277" w:rsidRPr="00202FA6" w:rsidRDefault="00D65277" w:rsidP="008E48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Начальник бюджетного отдела</w:t>
            </w:r>
          </w:p>
        </w:tc>
        <w:tc>
          <w:tcPr>
            <w:tcW w:w="1134" w:type="dxa"/>
            <w:vMerge w:val="restart"/>
          </w:tcPr>
          <w:p w:rsidR="00D65277" w:rsidRPr="00202FA6" w:rsidRDefault="00D65277" w:rsidP="002E4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 xml:space="preserve">2829625,16 </w:t>
            </w:r>
          </w:p>
          <w:p w:rsidR="00D65277" w:rsidRPr="00202FA6" w:rsidRDefault="00D65277" w:rsidP="002E4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 xml:space="preserve">(в т.ч. от продажи </w:t>
            </w:r>
            <w:proofErr w:type="spellStart"/>
            <w:proofErr w:type="gramStart"/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иму-щества</w:t>
            </w:r>
            <w:proofErr w:type="spellEnd"/>
            <w:proofErr w:type="gramEnd"/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27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677,0</w:t>
            </w:r>
          </w:p>
        </w:tc>
        <w:tc>
          <w:tcPr>
            <w:tcW w:w="852" w:type="dxa"/>
          </w:tcPr>
          <w:p w:rsidR="00D65277" w:rsidRPr="00202FA6" w:rsidRDefault="00D65277"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 w:val="restart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65277" w:rsidRPr="00202FA6" w:rsidTr="002F031D">
        <w:tc>
          <w:tcPr>
            <w:tcW w:w="1843" w:type="dxa"/>
            <w:vMerge/>
          </w:tcPr>
          <w:p w:rsidR="00D65277" w:rsidRPr="00202FA6" w:rsidRDefault="00D65277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8E48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2E4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Садовый дом ½ доли</w:t>
            </w:r>
          </w:p>
        </w:tc>
        <w:tc>
          <w:tcPr>
            <w:tcW w:w="1134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852" w:type="dxa"/>
          </w:tcPr>
          <w:p w:rsidR="00D65277" w:rsidRPr="00202FA6" w:rsidRDefault="00D65277"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277" w:rsidRPr="00202FA6" w:rsidTr="002F031D">
        <w:tc>
          <w:tcPr>
            <w:tcW w:w="1843" w:type="dxa"/>
            <w:vMerge/>
          </w:tcPr>
          <w:p w:rsidR="00D65277" w:rsidRPr="00202FA6" w:rsidRDefault="00D65277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8E48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2E4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65277" w:rsidRPr="00202FA6" w:rsidRDefault="00D65277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 1/3 доли</w:t>
            </w:r>
          </w:p>
        </w:tc>
        <w:tc>
          <w:tcPr>
            <w:tcW w:w="1134" w:type="dxa"/>
          </w:tcPr>
          <w:p w:rsidR="00D65277" w:rsidRPr="00202FA6" w:rsidRDefault="00D65277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852" w:type="dxa"/>
          </w:tcPr>
          <w:p w:rsidR="00D65277" w:rsidRPr="00202FA6" w:rsidRDefault="00D65277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277" w:rsidRPr="00202FA6" w:rsidTr="002F031D">
        <w:tc>
          <w:tcPr>
            <w:tcW w:w="1843" w:type="dxa"/>
            <w:vMerge/>
          </w:tcPr>
          <w:p w:rsidR="00D65277" w:rsidRPr="00202FA6" w:rsidRDefault="00D65277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8E48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2E4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852" w:type="dxa"/>
          </w:tcPr>
          <w:p w:rsidR="00D65277" w:rsidRPr="00202FA6" w:rsidRDefault="00D65277"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277" w:rsidRPr="00202FA6" w:rsidTr="002F031D">
        <w:tc>
          <w:tcPr>
            <w:tcW w:w="1843" w:type="dxa"/>
            <w:vMerge/>
          </w:tcPr>
          <w:p w:rsidR="00D65277" w:rsidRPr="00202FA6" w:rsidRDefault="00D65277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8E48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D65277" w:rsidRPr="00202FA6" w:rsidRDefault="00D65277" w:rsidP="002E46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852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277" w:rsidRPr="00202FA6" w:rsidTr="002F031D">
        <w:tc>
          <w:tcPr>
            <w:tcW w:w="1843" w:type="dxa"/>
            <w:vMerge w:val="restart"/>
          </w:tcPr>
          <w:p w:rsidR="00D65277" w:rsidRPr="00C7251F" w:rsidRDefault="00D65277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251F">
              <w:rPr>
                <w:rFonts w:ascii="Times New Roman" w:hAnsi="Times New Roman" w:cs="Times New Roman"/>
                <w:b/>
                <w:sz w:val="16"/>
                <w:szCs w:val="16"/>
              </w:rPr>
              <w:t>Мартынова Оксана Юрьевна</w:t>
            </w:r>
          </w:p>
        </w:tc>
        <w:tc>
          <w:tcPr>
            <w:tcW w:w="1701" w:type="dxa"/>
            <w:vMerge w:val="restart"/>
          </w:tcPr>
          <w:p w:rsidR="00D65277" w:rsidRPr="00202FA6" w:rsidRDefault="00D65277" w:rsidP="008E48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Начальник отдела бюджетного учета и отчетности</w:t>
            </w:r>
          </w:p>
        </w:tc>
        <w:tc>
          <w:tcPr>
            <w:tcW w:w="1134" w:type="dxa"/>
            <w:vMerge w:val="restart"/>
          </w:tcPr>
          <w:p w:rsidR="00D65277" w:rsidRPr="00202FA6" w:rsidRDefault="00D65277" w:rsidP="00535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887958,3</w:t>
            </w:r>
          </w:p>
        </w:tc>
        <w:tc>
          <w:tcPr>
            <w:tcW w:w="2127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852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277" w:rsidRPr="00202FA6" w:rsidTr="002F031D">
        <w:tc>
          <w:tcPr>
            <w:tcW w:w="1843" w:type="dxa"/>
            <w:vMerge/>
          </w:tcPr>
          <w:p w:rsidR="00D65277" w:rsidRPr="00202FA6" w:rsidRDefault="00D65277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Садовый</w:t>
            </w:r>
          </w:p>
        </w:tc>
        <w:tc>
          <w:tcPr>
            <w:tcW w:w="1134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852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277" w:rsidRPr="00202FA6" w:rsidTr="002F031D">
        <w:tc>
          <w:tcPr>
            <w:tcW w:w="1843" w:type="dxa"/>
            <w:vMerge/>
          </w:tcPr>
          <w:p w:rsidR="00D65277" w:rsidRPr="00202FA6" w:rsidRDefault="00D65277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2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277" w:rsidRPr="00202FA6" w:rsidTr="002F031D">
        <w:tc>
          <w:tcPr>
            <w:tcW w:w="1843" w:type="dxa"/>
            <w:vMerge/>
          </w:tcPr>
          <w:p w:rsidR="00D65277" w:rsidRPr="00202FA6" w:rsidRDefault="00D65277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852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277" w:rsidRPr="00202FA6" w:rsidTr="002F031D">
        <w:tc>
          <w:tcPr>
            <w:tcW w:w="1843" w:type="dxa"/>
          </w:tcPr>
          <w:p w:rsidR="00D65277" w:rsidRPr="00202FA6" w:rsidRDefault="00C7251F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D65277" w:rsidRPr="00202FA6">
              <w:rPr>
                <w:rFonts w:ascii="Times New Roman" w:hAnsi="Times New Roman" w:cs="Times New Roman"/>
                <w:sz w:val="16"/>
                <w:szCs w:val="16"/>
              </w:rPr>
              <w:t>ебенок</w:t>
            </w:r>
          </w:p>
        </w:tc>
        <w:tc>
          <w:tcPr>
            <w:tcW w:w="1701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28066,0</w:t>
            </w:r>
          </w:p>
        </w:tc>
        <w:tc>
          <w:tcPr>
            <w:tcW w:w="2127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D65277" w:rsidRPr="00202FA6" w:rsidRDefault="00D65277" w:rsidP="005351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D65277" w:rsidRPr="00202FA6" w:rsidRDefault="00D65277" w:rsidP="005351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</w:tcPr>
          <w:p w:rsidR="00D65277" w:rsidRPr="00202FA6" w:rsidRDefault="00D65277" w:rsidP="005351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11C0" w:rsidRPr="00202FA6" w:rsidTr="002F031D">
        <w:trPr>
          <w:trHeight w:val="433"/>
        </w:trPr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1F11C0" w:rsidRPr="00C7251F" w:rsidRDefault="001F11C0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251F">
              <w:rPr>
                <w:rFonts w:ascii="Times New Roman" w:hAnsi="Times New Roman" w:cs="Times New Roman"/>
                <w:b/>
                <w:sz w:val="16"/>
                <w:szCs w:val="16"/>
              </w:rPr>
              <w:t>Мягкова Юлия Сергеевна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1F11C0" w:rsidRPr="00202FA6" w:rsidRDefault="001F11C0" w:rsidP="008162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Начальник отдела доходов и управления внутренним долгом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1F11C0" w:rsidRPr="00202FA6" w:rsidRDefault="001F11C0" w:rsidP="00816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722392,15</w:t>
            </w:r>
          </w:p>
        </w:tc>
        <w:tc>
          <w:tcPr>
            <w:tcW w:w="2127" w:type="dxa"/>
            <w:vMerge w:val="restart"/>
            <w:tcBorders>
              <w:bottom w:val="single" w:sz="4" w:space="0" w:color="000000" w:themeColor="text1"/>
            </w:tcBorders>
          </w:tcPr>
          <w:p w:rsidR="001F11C0" w:rsidRPr="00202FA6" w:rsidRDefault="001F11C0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1F11C0" w:rsidRPr="00202FA6" w:rsidRDefault="001F11C0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bottom w:val="single" w:sz="4" w:space="0" w:color="000000" w:themeColor="text1"/>
            </w:tcBorders>
          </w:tcPr>
          <w:p w:rsidR="001F11C0" w:rsidRPr="00202FA6" w:rsidRDefault="001F11C0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bottom w:val="single" w:sz="4" w:space="0" w:color="000000" w:themeColor="text1"/>
            </w:tcBorders>
          </w:tcPr>
          <w:p w:rsidR="001F11C0" w:rsidRPr="00202FA6" w:rsidRDefault="001F11C0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11C0" w:rsidRPr="00202FA6" w:rsidRDefault="001F11C0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11C0" w:rsidRPr="00202FA6" w:rsidRDefault="001F11C0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11C0" w:rsidRPr="00202FA6" w:rsidRDefault="001F11C0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1F11C0" w:rsidRPr="00202FA6" w:rsidRDefault="001F11C0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11C0" w:rsidRPr="00202FA6" w:rsidRDefault="001F11C0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11C0" w:rsidRPr="00202FA6" w:rsidRDefault="001F11C0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11C0" w:rsidRPr="00202FA6" w:rsidRDefault="001F11C0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1F11C0" w:rsidRPr="00202FA6" w:rsidRDefault="001F11C0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11C0" w:rsidRPr="00202FA6" w:rsidRDefault="001F11C0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11C0" w:rsidRPr="00202FA6" w:rsidRDefault="001F11C0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11C0" w:rsidRPr="00202FA6" w:rsidRDefault="001F11C0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1F11C0" w:rsidRPr="00202FA6" w:rsidRDefault="001F11C0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11C0" w:rsidRPr="00202FA6" w:rsidTr="002F031D">
        <w:trPr>
          <w:trHeight w:val="43"/>
        </w:trPr>
        <w:tc>
          <w:tcPr>
            <w:tcW w:w="1843" w:type="dxa"/>
            <w:vMerge/>
          </w:tcPr>
          <w:p w:rsidR="001F11C0" w:rsidRPr="00202FA6" w:rsidRDefault="001F11C0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F11C0" w:rsidRPr="00202FA6" w:rsidRDefault="001F11C0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F11C0" w:rsidRPr="00202FA6" w:rsidRDefault="001F11C0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F11C0" w:rsidRPr="00202FA6" w:rsidRDefault="001F11C0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F11C0" w:rsidRPr="00202FA6" w:rsidRDefault="001F11C0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1F11C0" w:rsidRPr="00202FA6" w:rsidRDefault="001F11C0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1F11C0" w:rsidRPr="00202FA6" w:rsidRDefault="001F11C0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1F11C0" w:rsidRPr="00202FA6" w:rsidRDefault="001F11C0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1134" w:type="dxa"/>
          </w:tcPr>
          <w:p w:rsidR="001F11C0" w:rsidRPr="00202FA6" w:rsidRDefault="001F11C0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1F11C0" w:rsidRPr="00202FA6" w:rsidRDefault="001F11C0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277" w:rsidRPr="00202FA6" w:rsidTr="002F031D">
        <w:trPr>
          <w:trHeight w:val="194"/>
        </w:trPr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D65277" w:rsidRPr="00202FA6" w:rsidRDefault="002F031D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</w:t>
            </w:r>
            <w:r w:rsidR="00D65277" w:rsidRPr="00202FA6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65277" w:rsidRPr="00202FA6" w:rsidRDefault="001F11C0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899360,25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D65277" w:rsidRPr="00202FA6" w:rsidRDefault="008A2AD2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 1/3</w:t>
            </w:r>
            <w:r w:rsidR="00D65277" w:rsidRPr="00202FA6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tcBorders>
              <w:bottom w:val="single" w:sz="4" w:space="0" w:color="000000" w:themeColor="text1"/>
            </w:tcBorders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D65277" w:rsidRPr="00202FA6" w:rsidRDefault="001F11C0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Volkswagen </w:t>
            </w:r>
            <w:proofErr w:type="spellStart"/>
            <w:r w:rsidRPr="00202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uan</w:t>
            </w:r>
            <w:proofErr w:type="spellEnd"/>
          </w:p>
        </w:tc>
      </w:tr>
      <w:tr w:rsidR="00D65277" w:rsidRPr="00202FA6" w:rsidTr="002F031D">
        <w:tc>
          <w:tcPr>
            <w:tcW w:w="1843" w:type="dxa"/>
          </w:tcPr>
          <w:p w:rsidR="00D65277" w:rsidRPr="00202FA6" w:rsidRDefault="002F031D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D65277" w:rsidRPr="00202FA6">
              <w:rPr>
                <w:rFonts w:ascii="Times New Roman" w:hAnsi="Times New Roman" w:cs="Times New Roman"/>
                <w:sz w:val="16"/>
                <w:szCs w:val="16"/>
              </w:rPr>
              <w:t>ебенок</w:t>
            </w:r>
          </w:p>
        </w:tc>
        <w:tc>
          <w:tcPr>
            <w:tcW w:w="1701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65277" w:rsidRPr="00202FA6" w:rsidRDefault="00D65277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 1/3 доли</w:t>
            </w:r>
          </w:p>
        </w:tc>
        <w:tc>
          <w:tcPr>
            <w:tcW w:w="1134" w:type="dxa"/>
          </w:tcPr>
          <w:p w:rsidR="00D65277" w:rsidRPr="00202FA6" w:rsidRDefault="00D65277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852" w:type="dxa"/>
          </w:tcPr>
          <w:p w:rsidR="00D65277" w:rsidRPr="00202FA6" w:rsidRDefault="00D65277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D65277" w:rsidRPr="00202FA6" w:rsidRDefault="001F11C0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1134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277" w:rsidRPr="00202FA6" w:rsidTr="002F031D">
        <w:tc>
          <w:tcPr>
            <w:tcW w:w="1843" w:type="dxa"/>
          </w:tcPr>
          <w:p w:rsidR="00D65277" w:rsidRPr="00202FA6" w:rsidRDefault="002F031D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D65277" w:rsidRPr="00202FA6">
              <w:rPr>
                <w:rFonts w:ascii="Times New Roman" w:hAnsi="Times New Roman" w:cs="Times New Roman"/>
                <w:sz w:val="16"/>
                <w:szCs w:val="16"/>
              </w:rPr>
              <w:t>ебенок</w:t>
            </w:r>
          </w:p>
        </w:tc>
        <w:tc>
          <w:tcPr>
            <w:tcW w:w="1701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65277" w:rsidRPr="00202FA6" w:rsidRDefault="00D65277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 1/3 доли</w:t>
            </w:r>
          </w:p>
        </w:tc>
        <w:tc>
          <w:tcPr>
            <w:tcW w:w="1134" w:type="dxa"/>
          </w:tcPr>
          <w:p w:rsidR="00D65277" w:rsidRPr="00202FA6" w:rsidRDefault="00D65277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852" w:type="dxa"/>
          </w:tcPr>
          <w:p w:rsidR="00D65277" w:rsidRPr="00202FA6" w:rsidRDefault="00D65277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D65277" w:rsidRPr="00202FA6" w:rsidRDefault="001F11C0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1134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277" w:rsidRPr="00202FA6" w:rsidTr="002F031D">
        <w:tc>
          <w:tcPr>
            <w:tcW w:w="1843" w:type="dxa"/>
          </w:tcPr>
          <w:p w:rsidR="00D65277" w:rsidRPr="00C7251F" w:rsidRDefault="00D65277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7251F">
              <w:rPr>
                <w:rFonts w:ascii="Times New Roman" w:hAnsi="Times New Roman" w:cs="Times New Roman"/>
                <w:b/>
                <w:sz w:val="16"/>
                <w:szCs w:val="16"/>
              </w:rPr>
              <w:t>Кучуганова</w:t>
            </w:r>
            <w:proofErr w:type="spellEnd"/>
            <w:r w:rsidRPr="00C725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сана Сергеевна</w:t>
            </w:r>
          </w:p>
        </w:tc>
        <w:tc>
          <w:tcPr>
            <w:tcW w:w="1701" w:type="dxa"/>
          </w:tcPr>
          <w:p w:rsidR="00D65277" w:rsidRPr="00202FA6" w:rsidRDefault="00D65277" w:rsidP="00A7198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бюджетного отдела </w:t>
            </w:r>
          </w:p>
        </w:tc>
        <w:tc>
          <w:tcPr>
            <w:tcW w:w="1134" w:type="dxa"/>
          </w:tcPr>
          <w:p w:rsidR="00D65277" w:rsidRPr="00202FA6" w:rsidRDefault="0017771E" w:rsidP="00A71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594803,34</w:t>
            </w:r>
          </w:p>
        </w:tc>
        <w:tc>
          <w:tcPr>
            <w:tcW w:w="2127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1134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277" w:rsidRPr="00202FA6" w:rsidTr="002F031D">
        <w:tc>
          <w:tcPr>
            <w:tcW w:w="1843" w:type="dxa"/>
            <w:vMerge w:val="restart"/>
          </w:tcPr>
          <w:p w:rsidR="00D65277" w:rsidRPr="00202FA6" w:rsidRDefault="002F031D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D65277" w:rsidRPr="00202FA6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701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65277" w:rsidRPr="00202FA6" w:rsidRDefault="001F11C0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84106</w:t>
            </w:r>
          </w:p>
        </w:tc>
        <w:tc>
          <w:tcPr>
            <w:tcW w:w="2127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 ½ доли</w:t>
            </w:r>
          </w:p>
        </w:tc>
        <w:tc>
          <w:tcPr>
            <w:tcW w:w="1134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1900</w:t>
            </w:r>
          </w:p>
        </w:tc>
        <w:tc>
          <w:tcPr>
            <w:tcW w:w="852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1134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arina</w:t>
            </w:r>
          </w:p>
        </w:tc>
      </w:tr>
      <w:tr w:rsidR="00D65277" w:rsidRPr="00202FA6" w:rsidTr="002F031D">
        <w:tc>
          <w:tcPr>
            <w:tcW w:w="1843" w:type="dxa"/>
            <w:vMerge/>
          </w:tcPr>
          <w:p w:rsidR="00D65277" w:rsidRPr="00202FA6" w:rsidRDefault="00D65277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Жилой дом ½ доли</w:t>
            </w:r>
          </w:p>
        </w:tc>
        <w:tc>
          <w:tcPr>
            <w:tcW w:w="1134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852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277" w:rsidRPr="00202FA6" w:rsidTr="002F031D">
        <w:tc>
          <w:tcPr>
            <w:tcW w:w="1843" w:type="dxa"/>
            <w:vMerge/>
          </w:tcPr>
          <w:p w:rsidR="00D65277" w:rsidRPr="00202FA6" w:rsidRDefault="00D65277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Жилой дом ¼ доли</w:t>
            </w:r>
          </w:p>
        </w:tc>
        <w:tc>
          <w:tcPr>
            <w:tcW w:w="1134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97,2</w:t>
            </w:r>
          </w:p>
        </w:tc>
        <w:tc>
          <w:tcPr>
            <w:tcW w:w="852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277" w:rsidRPr="00202FA6" w:rsidTr="002F031D">
        <w:tc>
          <w:tcPr>
            <w:tcW w:w="1843" w:type="dxa"/>
          </w:tcPr>
          <w:p w:rsidR="00D65277" w:rsidRPr="00202FA6" w:rsidRDefault="002F031D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D65277" w:rsidRPr="00202FA6">
              <w:rPr>
                <w:rFonts w:ascii="Times New Roman" w:hAnsi="Times New Roman" w:cs="Times New Roman"/>
                <w:sz w:val="16"/>
                <w:szCs w:val="16"/>
              </w:rPr>
              <w:t>ебенок</w:t>
            </w:r>
          </w:p>
        </w:tc>
        <w:tc>
          <w:tcPr>
            <w:tcW w:w="1701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D65277" w:rsidRPr="00202FA6" w:rsidRDefault="00D65277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D65277" w:rsidRPr="00202FA6" w:rsidRDefault="00D65277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1134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277" w:rsidRPr="00202FA6" w:rsidTr="002F031D">
        <w:tc>
          <w:tcPr>
            <w:tcW w:w="1843" w:type="dxa"/>
          </w:tcPr>
          <w:p w:rsidR="00D65277" w:rsidRPr="00202FA6" w:rsidRDefault="002F031D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D65277" w:rsidRPr="00202FA6">
              <w:rPr>
                <w:rFonts w:ascii="Times New Roman" w:hAnsi="Times New Roman" w:cs="Times New Roman"/>
                <w:sz w:val="16"/>
                <w:szCs w:val="16"/>
              </w:rPr>
              <w:t>ебенок</w:t>
            </w:r>
          </w:p>
        </w:tc>
        <w:tc>
          <w:tcPr>
            <w:tcW w:w="1701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D65277" w:rsidRPr="00202FA6" w:rsidRDefault="00D65277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D65277" w:rsidRPr="00202FA6" w:rsidRDefault="00D65277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1134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AD2" w:rsidRPr="00202FA6" w:rsidTr="002F031D">
        <w:trPr>
          <w:trHeight w:val="182"/>
        </w:trPr>
        <w:tc>
          <w:tcPr>
            <w:tcW w:w="1843" w:type="dxa"/>
            <w:vMerge w:val="restart"/>
          </w:tcPr>
          <w:p w:rsidR="008A2AD2" w:rsidRPr="00C7251F" w:rsidRDefault="008A2AD2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251F">
              <w:rPr>
                <w:rFonts w:ascii="Times New Roman" w:hAnsi="Times New Roman" w:cs="Times New Roman"/>
                <w:b/>
                <w:sz w:val="16"/>
                <w:szCs w:val="16"/>
              </w:rPr>
              <w:t>Шилова Наталья Сергеевна</w:t>
            </w:r>
          </w:p>
        </w:tc>
        <w:tc>
          <w:tcPr>
            <w:tcW w:w="1701" w:type="dxa"/>
            <w:vMerge w:val="restart"/>
          </w:tcPr>
          <w:p w:rsidR="008A2AD2" w:rsidRPr="00202FA6" w:rsidRDefault="008A2AD2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бюджетного отдела</w:t>
            </w:r>
          </w:p>
        </w:tc>
        <w:tc>
          <w:tcPr>
            <w:tcW w:w="1134" w:type="dxa"/>
            <w:vMerge w:val="restart"/>
          </w:tcPr>
          <w:p w:rsidR="008A2AD2" w:rsidRPr="00202FA6" w:rsidRDefault="008A2AD2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606642,91</w:t>
            </w:r>
          </w:p>
        </w:tc>
        <w:tc>
          <w:tcPr>
            <w:tcW w:w="2127" w:type="dxa"/>
            <w:vMerge w:val="restart"/>
          </w:tcPr>
          <w:p w:rsidR="008A2AD2" w:rsidRPr="00202FA6" w:rsidRDefault="008A2AD2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 ¼ доли</w:t>
            </w:r>
          </w:p>
        </w:tc>
        <w:tc>
          <w:tcPr>
            <w:tcW w:w="1134" w:type="dxa"/>
            <w:vMerge w:val="restart"/>
          </w:tcPr>
          <w:p w:rsidR="008A2AD2" w:rsidRPr="00202FA6" w:rsidRDefault="008A2AD2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852" w:type="dxa"/>
            <w:vMerge w:val="restart"/>
          </w:tcPr>
          <w:p w:rsidR="008A2AD2" w:rsidRPr="00202FA6" w:rsidRDefault="008A2AD2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</w:tcPr>
          <w:p w:rsidR="008A2AD2" w:rsidRPr="00202FA6" w:rsidRDefault="008A2AD2" w:rsidP="008A2A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8A2AD2" w:rsidRPr="00202FA6" w:rsidRDefault="008A2AD2" w:rsidP="008A2A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79,0</w:t>
            </w:r>
          </w:p>
        </w:tc>
        <w:tc>
          <w:tcPr>
            <w:tcW w:w="1134" w:type="dxa"/>
          </w:tcPr>
          <w:p w:rsidR="008A2AD2" w:rsidRPr="00202FA6" w:rsidRDefault="008A2AD2" w:rsidP="008A2A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8A2AD2" w:rsidRPr="00202FA6" w:rsidRDefault="008A2AD2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AD2" w:rsidRPr="00202FA6" w:rsidTr="002F031D">
        <w:trPr>
          <w:trHeight w:val="154"/>
        </w:trPr>
        <w:tc>
          <w:tcPr>
            <w:tcW w:w="1843" w:type="dxa"/>
            <w:vMerge/>
          </w:tcPr>
          <w:p w:rsidR="008A2AD2" w:rsidRPr="00202FA6" w:rsidRDefault="008A2AD2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A2AD2" w:rsidRPr="00202FA6" w:rsidRDefault="008A2AD2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A2AD2" w:rsidRPr="00202FA6" w:rsidRDefault="008A2AD2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8A2AD2" w:rsidRPr="00202FA6" w:rsidRDefault="008A2AD2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A2AD2" w:rsidRPr="00202FA6" w:rsidRDefault="008A2AD2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8A2AD2" w:rsidRPr="00202FA6" w:rsidRDefault="008A2AD2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8A2AD2" w:rsidRPr="00202FA6" w:rsidRDefault="008A2AD2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8A2AD2" w:rsidRPr="00202FA6" w:rsidRDefault="008A2AD2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8A2AD2" w:rsidRPr="00202FA6" w:rsidRDefault="008A2AD2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8A2AD2" w:rsidRPr="00202FA6" w:rsidRDefault="008A2AD2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AD2" w:rsidRPr="00202FA6" w:rsidTr="002F031D">
        <w:trPr>
          <w:trHeight w:val="154"/>
        </w:trPr>
        <w:tc>
          <w:tcPr>
            <w:tcW w:w="1843" w:type="dxa"/>
          </w:tcPr>
          <w:p w:rsidR="008A2AD2" w:rsidRPr="00202FA6" w:rsidRDefault="008A2AD2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8A2AD2" w:rsidRPr="00202FA6" w:rsidRDefault="008A2AD2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2AD2" w:rsidRPr="00202FA6" w:rsidRDefault="008A2AD2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1109313,34</w:t>
            </w:r>
          </w:p>
        </w:tc>
        <w:tc>
          <w:tcPr>
            <w:tcW w:w="2127" w:type="dxa"/>
          </w:tcPr>
          <w:p w:rsidR="008A2AD2" w:rsidRPr="00202FA6" w:rsidRDefault="008A2AD2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8A2AD2" w:rsidRPr="00202FA6" w:rsidRDefault="008A2AD2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852" w:type="dxa"/>
          </w:tcPr>
          <w:p w:rsidR="008A2AD2" w:rsidRPr="00202FA6" w:rsidRDefault="008A2AD2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</w:tcPr>
          <w:p w:rsidR="008A2AD2" w:rsidRPr="00202FA6" w:rsidRDefault="008A2AD2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8A2AD2" w:rsidRPr="00202FA6" w:rsidRDefault="008A2AD2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79,0</w:t>
            </w:r>
          </w:p>
        </w:tc>
        <w:tc>
          <w:tcPr>
            <w:tcW w:w="1134" w:type="dxa"/>
          </w:tcPr>
          <w:p w:rsidR="008A2AD2" w:rsidRPr="00202FA6" w:rsidRDefault="008A2AD2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</w:tcPr>
          <w:p w:rsidR="008A2AD2" w:rsidRPr="00202FA6" w:rsidRDefault="008A2AD2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02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emio</w:t>
            </w:r>
            <w:proofErr w:type="spellEnd"/>
          </w:p>
        </w:tc>
      </w:tr>
      <w:tr w:rsidR="000D2BA7" w:rsidRPr="00202FA6" w:rsidTr="002F031D">
        <w:trPr>
          <w:trHeight w:val="154"/>
        </w:trPr>
        <w:tc>
          <w:tcPr>
            <w:tcW w:w="1843" w:type="dxa"/>
          </w:tcPr>
          <w:p w:rsidR="000D2BA7" w:rsidRPr="00202FA6" w:rsidRDefault="000D2BA7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701" w:type="dxa"/>
          </w:tcPr>
          <w:p w:rsidR="000D2BA7" w:rsidRPr="00202FA6" w:rsidRDefault="000D2BA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2BA7" w:rsidRPr="00202FA6" w:rsidRDefault="000D2BA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D2BA7" w:rsidRPr="00202FA6" w:rsidRDefault="000D2BA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2BA7" w:rsidRPr="00202FA6" w:rsidRDefault="000D2BA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0D2BA7" w:rsidRPr="00202FA6" w:rsidRDefault="000D2BA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0D2BA7" w:rsidRPr="00202FA6" w:rsidRDefault="000D2BA7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0D2BA7" w:rsidRPr="00202FA6" w:rsidRDefault="000D2BA7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79,0</w:t>
            </w:r>
          </w:p>
        </w:tc>
        <w:tc>
          <w:tcPr>
            <w:tcW w:w="1134" w:type="dxa"/>
          </w:tcPr>
          <w:p w:rsidR="000D2BA7" w:rsidRPr="00202FA6" w:rsidRDefault="000D2BA7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</w:tcPr>
          <w:p w:rsidR="000D2BA7" w:rsidRPr="00202FA6" w:rsidRDefault="000D2BA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D2BA7" w:rsidRPr="00202FA6" w:rsidTr="002F031D">
        <w:trPr>
          <w:trHeight w:val="154"/>
        </w:trPr>
        <w:tc>
          <w:tcPr>
            <w:tcW w:w="1843" w:type="dxa"/>
          </w:tcPr>
          <w:p w:rsidR="000D2BA7" w:rsidRPr="00202FA6" w:rsidRDefault="000D2BA7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701" w:type="dxa"/>
          </w:tcPr>
          <w:p w:rsidR="000D2BA7" w:rsidRPr="00202FA6" w:rsidRDefault="000D2BA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2BA7" w:rsidRPr="00202FA6" w:rsidRDefault="000D2BA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D2BA7" w:rsidRPr="00202FA6" w:rsidRDefault="000D2BA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2BA7" w:rsidRPr="00202FA6" w:rsidRDefault="000D2BA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0D2BA7" w:rsidRPr="00202FA6" w:rsidRDefault="000D2BA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0D2BA7" w:rsidRPr="00202FA6" w:rsidRDefault="000D2BA7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0D2BA7" w:rsidRPr="00202FA6" w:rsidRDefault="000D2BA7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79,0</w:t>
            </w:r>
          </w:p>
        </w:tc>
        <w:tc>
          <w:tcPr>
            <w:tcW w:w="1134" w:type="dxa"/>
          </w:tcPr>
          <w:p w:rsidR="000D2BA7" w:rsidRPr="00202FA6" w:rsidRDefault="000D2BA7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</w:tcPr>
          <w:p w:rsidR="000D2BA7" w:rsidRPr="00202FA6" w:rsidRDefault="000D2BA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65277" w:rsidRPr="00202FA6" w:rsidTr="002F031D">
        <w:tc>
          <w:tcPr>
            <w:tcW w:w="1843" w:type="dxa"/>
            <w:vMerge w:val="restart"/>
          </w:tcPr>
          <w:p w:rsidR="00D65277" w:rsidRPr="00C7251F" w:rsidRDefault="00D65277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7251F">
              <w:rPr>
                <w:rFonts w:ascii="Times New Roman" w:hAnsi="Times New Roman" w:cs="Times New Roman"/>
                <w:b/>
                <w:sz w:val="16"/>
                <w:szCs w:val="16"/>
              </w:rPr>
              <w:t>Сумачакова</w:t>
            </w:r>
            <w:proofErr w:type="spellEnd"/>
            <w:r w:rsidRPr="00C725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нгелина </w:t>
            </w:r>
            <w:proofErr w:type="spellStart"/>
            <w:r w:rsidRPr="00C7251F">
              <w:rPr>
                <w:rFonts w:ascii="Times New Roman" w:hAnsi="Times New Roman" w:cs="Times New Roman"/>
                <w:b/>
                <w:sz w:val="16"/>
                <w:szCs w:val="16"/>
              </w:rPr>
              <w:t>Борчоковна</w:t>
            </w:r>
            <w:proofErr w:type="spellEnd"/>
          </w:p>
        </w:tc>
        <w:tc>
          <w:tcPr>
            <w:tcW w:w="1701" w:type="dxa"/>
            <w:vMerge w:val="restart"/>
          </w:tcPr>
          <w:p w:rsidR="00D65277" w:rsidRPr="00202FA6" w:rsidRDefault="00D65277" w:rsidP="006F5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Начальник отдела социальной сферы</w:t>
            </w:r>
          </w:p>
        </w:tc>
        <w:tc>
          <w:tcPr>
            <w:tcW w:w="1134" w:type="dxa"/>
            <w:vMerge w:val="restart"/>
          </w:tcPr>
          <w:p w:rsidR="00D65277" w:rsidRPr="00202FA6" w:rsidRDefault="009C1234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832445,79</w:t>
            </w:r>
          </w:p>
        </w:tc>
        <w:tc>
          <w:tcPr>
            <w:tcW w:w="2127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D65277" w:rsidRPr="00202FA6" w:rsidRDefault="00D65277" w:rsidP="003D5A5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586</w:t>
            </w:r>
          </w:p>
        </w:tc>
        <w:tc>
          <w:tcPr>
            <w:tcW w:w="852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9C1234" w:rsidRPr="00202FA6" w:rsidRDefault="00D65277" w:rsidP="009C12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9C1234" w:rsidRPr="00202FA6" w:rsidRDefault="00D65277" w:rsidP="009C12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Москвич-412</w:t>
            </w:r>
          </w:p>
        </w:tc>
      </w:tr>
      <w:tr w:rsidR="00D65277" w:rsidRPr="00202FA6" w:rsidTr="002F031D">
        <w:tc>
          <w:tcPr>
            <w:tcW w:w="1843" w:type="dxa"/>
            <w:vMerge/>
          </w:tcPr>
          <w:p w:rsidR="00D65277" w:rsidRPr="00202FA6" w:rsidRDefault="00D65277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852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</w:tcPr>
          <w:p w:rsidR="00D65277" w:rsidRPr="00202FA6" w:rsidRDefault="009C1234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D65277" w:rsidRPr="00202FA6" w:rsidRDefault="009C1234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2480</w:t>
            </w:r>
          </w:p>
        </w:tc>
        <w:tc>
          <w:tcPr>
            <w:tcW w:w="1134" w:type="dxa"/>
          </w:tcPr>
          <w:p w:rsidR="00D65277" w:rsidRPr="00202FA6" w:rsidRDefault="009C1234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277" w:rsidRPr="00202FA6" w:rsidTr="002F031D">
        <w:tc>
          <w:tcPr>
            <w:tcW w:w="1843" w:type="dxa"/>
            <w:vMerge w:val="restart"/>
          </w:tcPr>
          <w:p w:rsidR="00D65277" w:rsidRPr="00202FA6" w:rsidRDefault="002F031D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D65277" w:rsidRPr="00202FA6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701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65277" w:rsidRPr="00202FA6" w:rsidRDefault="00D65277" w:rsidP="007505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  <w:r w:rsidR="0075050A" w:rsidRPr="00202FA6">
              <w:rPr>
                <w:rFonts w:ascii="Times New Roman" w:hAnsi="Times New Roman" w:cs="Times New Roman"/>
                <w:sz w:val="16"/>
                <w:szCs w:val="16"/>
              </w:rPr>
              <w:t>698,21</w:t>
            </w:r>
          </w:p>
        </w:tc>
        <w:tc>
          <w:tcPr>
            <w:tcW w:w="2127" w:type="dxa"/>
            <w:vMerge w:val="restart"/>
          </w:tcPr>
          <w:p w:rsidR="00D65277" w:rsidRPr="00202FA6" w:rsidRDefault="008A2AD2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½ </w:t>
            </w:r>
            <w:r w:rsidR="00D65277" w:rsidRPr="00202FA6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1134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2400</w:t>
            </w:r>
          </w:p>
        </w:tc>
        <w:tc>
          <w:tcPr>
            <w:tcW w:w="852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1134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AD</w:t>
            </w:r>
          </w:p>
        </w:tc>
      </w:tr>
      <w:tr w:rsidR="00D65277" w:rsidRPr="00202FA6" w:rsidTr="002F031D">
        <w:tc>
          <w:tcPr>
            <w:tcW w:w="1843" w:type="dxa"/>
            <w:vMerge/>
          </w:tcPr>
          <w:p w:rsidR="00D65277" w:rsidRPr="00202FA6" w:rsidRDefault="00D65277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586</w:t>
            </w:r>
          </w:p>
        </w:tc>
        <w:tc>
          <w:tcPr>
            <w:tcW w:w="1134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277" w:rsidRPr="00202FA6" w:rsidTr="002F031D">
        <w:tc>
          <w:tcPr>
            <w:tcW w:w="1843" w:type="dxa"/>
            <w:vMerge w:val="restart"/>
          </w:tcPr>
          <w:p w:rsidR="00D65277" w:rsidRPr="00202FA6" w:rsidRDefault="002F031D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D65277" w:rsidRPr="00202FA6">
              <w:rPr>
                <w:rFonts w:ascii="Times New Roman" w:hAnsi="Times New Roman" w:cs="Times New Roman"/>
                <w:sz w:val="16"/>
                <w:szCs w:val="16"/>
              </w:rPr>
              <w:t>ебенок</w:t>
            </w:r>
          </w:p>
        </w:tc>
        <w:tc>
          <w:tcPr>
            <w:tcW w:w="1701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65277" w:rsidRPr="00202FA6" w:rsidRDefault="00D65277" w:rsidP="007505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75050A" w:rsidRPr="00202FA6">
              <w:rPr>
                <w:rFonts w:ascii="Times New Roman" w:hAnsi="Times New Roman" w:cs="Times New Roman"/>
                <w:sz w:val="16"/>
                <w:szCs w:val="16"/>
              </w:rPr>
              <w:t>9905,5</w:t>
            </w:r>
          </w:p>
        </w:tc>
        <w:tc>
          <w:tcPr>
            <w:tcW w:w="2127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1134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277" w:rsidRPr="00202FA6" w:rsidTr="002F031D">
        <w:tc>
          <w:tcPr>
            <w:tcW w:w="1843" w:type="dxa"/>
            <w:vMerge/>
          </w:tcPr>
          <w:p w:rsidR="00D65277" w:rsidRPr="00202FA6" w:rsidRDefault="00D65277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586</w:t>
            </w:r>
          </w:p>
        </w:tc>
        <w:tc>
          <w:tcPr>
            <w:tcW w:w="1134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277" w:rsidRPr="00202FA6" w:rsidTr="002F031D">
        <w:tc>
          <w:tcPr>
            <w:tcW w:w="1843" w:type="dxa"/>
          </w:tcPr>
          <w:p w:rsidR="00D65277" w:rsidRPr="00C7251F" w:rsidRDefault="00D65277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251F">
              <w:rPr>
                <w:rFonts w:ascii="Times New Roman" w:hAnsi="Times New Roman" w:cs="Times New Roman"/>
                <w:b/>
                <w:sz w:val="16"/>
                <w:szCs w:val="16"/>
              </w:rPr>
              <w:t>Тихонова Лилия Прокопьевна</w:t>
            </w:r>
          </w:p>
        </w:tc>
        <w:tc>
          <w:tcPr>
            <w:tcW w:w="1701" w:type="dxa"/>
          </w:tcPr>
          <w:p w:rsidR="00D65277" w:rsidRPr="00202FA6" w:rsidRDefault="00D65277" w:rsidP="002C0F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Начальник отдела межбюджетных отношений</w:t>
            </w:r>
          </w:p>
        </w:tc>
        <w:tc>
          <w:tcPr>
            <w:tcW w:w="1134" w:type="dxa"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837586,03</w:t>
            </w:r>
          </w:p>
        </w:tc>
        <w:tc>
          <w:tcPr>
            <w:tcW w:w="2127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852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896</w:t>
            </w:r>
          </w:p>
        </w:tc>
        <w:tc>
          <w:tcPr>
            <w:tcW w:w="1134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277" w:rsidRPr="00202FA6" w:rsidTr="002F031D">
        <w:trPr>
          <w:trHeight w:val="378"/>
        </w:trPr>
        <w:tc>
          <w:tcPr>
            <w:tcW w:w="1843" w:type="dxa"/>
          </w:tcPr>
          <w:p w:rsidR="00D65277" w:rsidRPr="00202FA6" w:rsidRDefault="002F031D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D65277" w:rsidRPr="00202FA6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701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385342,94</w:t>
            </w:r>
          </w:p>
        </w:tc>
        <w:tc>
          <w:tcPr>
            <w:tcW w:w="2127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1134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65277" w:rsidRPr="00202FA6" w:rsidRDefault="00D65277" w:rsidP="00E414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Pr="00202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ldina</w:t>
            </w:r>
            <w:proofErr w:type="spellEnd"/>
          </w:p>
        </w:tc>
      </w:tr>
      <w:tr w:rsidR="00D65277" w:rsidRPr="00202FA6" w:rsidTr="002F031D">
        <w:tc>
          <w:tcPr>
            <w:tcW w:w="1843" w:type="dxa"/>
          </w:tcPr>
          <w:p w:rsidR="00D65277" w:rsidRPr="00202FA6" w:rsidRDefault="002F031D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D65277" w:rsidRPr="00202FA6">
              <w:rPr>
                <w:rFonts w:ascii="Times New Roman" w:hAnsi="Times New Roman" w:cs="Times New Roman"/>
                <w:sz w:val="16"/>
                <w:szCs w:val="16"/>
              </w:rPr>
              <w:t>ебенок</w:t>
            </w:r>
          </w:p>
        </w:tc>
        <w:tc>
          <w:tcPr>
            <w:tcW w:w="1701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1134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277" w:rsidRPr="00202FA6" w:rsidTr="002F031D">
        <w:tc>
          <w:tcPr>
            <w:tcW w:w="1843" w:type="dxa"/>
          </w:tcPr>
          <w:p w:rsidR="00D65277" w:rsidRPr="00202FA6" w:rsidRDefault="002F031D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D65277" w:rsidRPr="00202FA6">
              <w:rPr>
                <w:rFonts w:ascii="Times New Roman" w:hAnsi="Times New Roman" w:cs="Times New Roman"/>
                <w:sz w:val="16"/>
                <w:szCs w:val="16"/>
              </w:rPr>
              <w:t>ебенок</w:t>
            </w:r>
          </w:p>
        </w:tc>
        <w:tc>
          <w:tcPr>
            <w:tcW w:w="1701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1134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277" w:rsidRPr="00202FA6" w:rsidTr="002F031D">
        <w:tc>
          <w:tcPr>
            <w:tcW w:w="1843" w:type="dxa"/>
            <w:vMerge w:val="restart"/>
          </w:tcPr>
          <w:p w:rsidR="00D65277" w:rsidRPr="002F031D" w:rsidRDefault="00D65277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F031D">
              <w:rPr>
                <w:rFonts w:ascii="Times New Roman" w:hAnsi="Times New Roman" w:cs="Times New Roman"/>
                <w:b/>
                <w:sz w:val="16"/>
                <w:szCs w:val="16"/>
              </w:rPr>
              <w:t>Чеконова</w:t>
            </w:r>
            <w:proofErr w:type="spellEnd"/>
            <w:r w:rsidRPr="002F03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ера Васильевна</w:t>
            </w:r>
          </w:p>
        </w:tc>
        <w:tc>
          <w:tcPr>
            <w:tcW w:w="1701" w:type="dxa"/>
            <w:vMerge w:val="restart"/>
          </w:tcPr>
          <w:p w:rsidR="00D65277" w:rsidRPr="00202FA6" w:rsidRDefault="00D65277" w:rsidP="00A65C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Начальник административного отдела</w:t>
            </w:r>
          </w:p>
        </w:tc>
        <w:tc>
          <w:tcPr>
            <w:tcW w:w="1134" w:type="dxa"/>
            <w:vMerge w:val="restart"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965122,24</w:t>
            </w:r>
          </w:p>
        </w:tc>
        <w:tc>
          <w:tcPr>
            <w:tcW w:w="2127" w:type="dxa"/>
          </w:tcPr>
          <w:p w:rsidR="00D65277" w:rsidRPr="00202FA6" w:rsidRDefault="00D65277" w:rsidP="007279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811,0</w:t>
            </w:r>
          </w:p>
        </w:tc>
        <w:tc>
          <w:tcPr>
            <w:tcW w:w="852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 w:val="restart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  <w:vMerge w:val="restart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1134" w:type="dxa"/>
            <w:vMerge w:val="restart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 RX</w:t>
            </w: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 xml:space="preserve"> 350</w:t>
            </w:r>
          </w:p>
        </w:tc>
      </w:tr>
      <w:tr w:rsidR="00D65277" w:rsidRPr="00202FA6" w:rsidTr="002F031D">
        <w:tc>
          <w:tcPr>
            <w:tcW w:w="1843" w:type="dxa"/>
            <w:vMerge/>
          </w:tcPr>
          <w:p w:rsidR="00D65277" w:rsidRPr="002F031D" w:rsidRDefault="00D65277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C511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65277" w:rsidRPr="00202FA6" w:rsidRDefault="00D65277" w:rsidP="003D5A5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Незавершенный строительством жилой дом</w:t>
            </w:r>
          </w:p>
        </w:tc>
        <w:tc>
          <w:tcPr>
            <w:tcW w:w="1134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852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277" w:rsidRPr="00202FA6" w:rsidTr="002F031D">
        <w:tc>
          <w:tcPr>
            <w:tcW w:w="1843" w:type="dxa"/>
            <w:vMerge/>
          </w:tcPr>
          <w:p w:rsidR="00D65277" w:rsidRPr="002F031D" w:rsidRDefault="00D65277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C511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65277" w:rsidRPr="00202FA6" w:rsidRDefault="00D65277" w:rsidP="007279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 1/3 доли</w:t>
            </w:r>
          </w:p>
        </w:tc>
        <w:tc>
          <w:tcPr>
            <w:tcW w:w="1134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52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277" w:rsidRPr="00202FA6" w:rsidTr="002F031D">
        <w:tc>
          <w:tcPr>
            <w:tcW w:w="1843" w:type="dxa"/>
            <w:vMerge/>
          </w:tcPr>
          <w:p w:rsidR="00D65277" w:rsidRPr="002F031D" w:rsidRDefault="00D65277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C511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65277" w:rsidRPr="00202FA6" w:rsidRDefault="00D65277" w:rsidP="007279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852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31D" w:rsidRPr="00202FA6" w:rsidTr="002F031D">
        <w:tc>
          <w:tcPr>
            <w:tcW w:w="1843" w:type="dxa"/>
            <w:vMerge w:val="restart"/>
          </w:tcPr>
          <w:p w:rsidR="002F031D" w:rsidRPr="002F031D" w:rsidRDefault="002F031D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F031D">
              <w:rPr>
                <w:rFonts w:ascii="Times New Roman" w:hAnsi="Times New Roman" w:cs="Times New Roman"/>
                <w:b/>
                <w:sz w:val="16"/>
                <w:szCs w:val="16"/>
              </w:rPr>
              <w:t>Арбаева</w:t>
            </w:r>
            <w:proofErr w:type="spellEnd"/>
            <w:r w:rsidRPr="002F03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рина </w:t>
            </w:r>
            <w:proofErr w:type="spellStart"/>
            <w:r w:rsidRPr="002F031D">
              <w:rPr>
                <w:rFonts w:ascii="Times New Roman" w:hAnsi="Times New Roman" w:cs="Times New Roman"/>
                <w:b/>
                <w:sz w:val="16"/>
                <w:szCs w:val="16"/>
              </w:rPr>
              <w:t>Танкистовна</w:t>
            </w:r>
            <w:proofErr w:type="spellEnd"/>
          </w:p>
        </w:tc>
        <w:tc>
          <w:tcPr>
            <w:tcW w:w="1701" w:type="dxa"/>
            <w:vMerge w:val="restart"/>
          </w:tcPr>
          <w:p w:rsidR="002F031D" w:rsidRPr="00202FA6" w:rsidRDefault="002F031D" w:rsidP="000533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доходов и управления внутренним долгом</w:t>
            </w:r>
          </w:p>
        </w:tc>
        <w:tc>
          <w:tcPr>
            <w:tcW w:w="1134" w:type="dxa"/>
            <w:vMerge w:val="restart"/>
          </w:tcPr>
          <w:p w:rsidR="002F031D" w:rsidRPr="00202FA6" w:rsidRDefault="002F031D" w:rsidP="000533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589449,26</w:t>
            </w:r>
          </w:p>
        </w:tc>
        <w:tc>
          <w:tcPr>
            <w:tcW w:w="2127" w:type="dxa"/>
          </w:tcPr>
          <w:p w:rsidR="002F031D" w:rsidRPr="00202FA6" w:rsidRDefault="002F031D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2F031D" w:rsidRPr="00202FA6" w:rsidRDefault="002F031D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852" w:type="dxa"/>
          </w:tcPr>
          <w:p w:rsidR="002F031D" w:rsidRPr="00202FA6" w:rsidRDefault="002F031D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 w:val="restart"/>
          </w:tcPr>
          <w:p w:rsidR="002F031D" w:rsidRPr="00202FA6" w:rsidRDefault="002F031D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2F031D" w:rsidRPr="00202FA6" w:rsidRDefault="002F031D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F031D" w:rsidRPr="00202FA6" w:rsidRDefault="002F031D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2F031D" w:rsidRPr="00202FA6" w:rsidRDefault="002F031D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31D" w:rsidRPr="00202FA6" w:rsidTr="002F031D">
        <w:tc>
          <w:tcPr>
            <w:tcW w:w="1843" w:type="dxa"/>
            <w:vMerge/>
          </w:tcPr>
          <w:p w:rsidR="002F031D" w:rsidRPr="00202FA6" w:rsidRDefault="002F031D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F031D" w:rsidRPr="00202FA6" w:rsidRDefault="002F031D" w:rsidP="000533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F031D" w:rsidRPr="00202FA6" w:rsidRDefault="002F031D" w:rsidP="000533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2F031D" w:rsidRPr="00202FA6" w:rsidRDefault="002F031D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2F031D" w:rsidRPr="00202FA6" w:rsidRDefault="002F031D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852" w:type="dxa"/>
          </w:tcPr>
          <w:p w:rsidR="002F031D" w:rsidRPr="00202FA6" w:rsidRDefault="002F031D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2F031D" w:rsidRPr="00202FA6" w:rsidRDefault="002F031D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F031D" w:rsidRPr="00202FA6" w:rsidRDefault="002F031D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F031D" w:rsidRPr="00202FA6" w:rsidRDefault="002F031D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F031D" w:rsidRPr="00202FA6" w:rsidRDefault="002F031D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31D" w:rsidRPr="00202FA6" w:rsidTr="002F031D">
        <w:tc>
          <w:tcPr>
            <w:tcW w:w="1843" w:type="dxa"/>
            <w:vMerge/>
          </w:tcPr>
          <w:p w:rsidR="002F031D" w:rsidRPr="00202FA6" w:rsidRDefault="002F031D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F031D" w:rsidRPr="00202FA6" w:rsidRDefault="002F031D" w:rsidP="000533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F031D" w:rsidRPr="00202FA6" w:rsidRDefault="002F031D" w:rsidP="000533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2F031D" w:rsidRPr="00202FA6" w:rsidRDefault="002F031D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2F031D" w:rsidRPr="00202FA6" w:rsidRDefault="002F031D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780</w:t>
            </w:r>
          </w:p>
        </w:tc>
        <w:tc>
          <w:tcPr>
            <w:tcW w:w="852" w:type="dxa"/>
          </w:tcPr>
          <w:p w:rsidR="002F031D" w:rsidRPr="00202FA6" w:rsidRDefault="002F031D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2F031D" w:rsidRPr="00202FA6" w:rsidRDefault="002F031D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F031D" w:rsidRPr="00202FA6" w:rsidRDefault="002F031D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F031D" w:rsidRPr="00202FA6" w:rsidRDefault="002F031D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F031D" w:rsidRPr="00202FA6" w:rsidRDefault="002F031D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277" w:rsidRPr="00202FA6" w:rsidTr="002F031D">
        <w:trPr>
          <w:trHeight w:val="104"/>
        </w:trPr>
        <w:tc>
          <w:tcPr>
            <w:tcW w:w="1843" w:type="dxa"/>
            <w:vMerge w:val="restart"/>
          </w:tcPr>
          <w:p w:rsidR="00D65277" w:rsidRPr="002F031D" w:rsidRDefault="00D65277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31D">
              <w:rPr>
                <w:rFonts w:ascii="Times New Roman" w:hAnsi="Times New Roman" w:cs="Times New Roman"/>
                <w:b/>
                <w:sz w:val="16"/>
                <w:szCs w:val="16"/>
              </w:rPr>
              <w:t>Бояркина Наталья Васильевна</w:t>
            </w:r>
          </w:p>
        </w:tc>
        <w:tc>
          <w:tcPr>
            <w:tcW w:w="1701" w:type="dxa"/>
            <w:vMerge w:val="restart"/>
          </w:tcPr>
          <w:p w:rsidR="00D65277" w:rsidRPr="00202FA6" w:rsidRDefault="00D65277" w:rsidP="00E414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социальной сферы</w:t>
            </w:r>
          </w:p>
        </w:tc>
        <w:tc>
          <w:tcPr>
            <w:tcW w:w="1134" w:type="dxa"/>
            <w:vMerge w:val="restart"/>
          </w:tcPr>
          <w:p w:rsidR="00D65277" w:rsidRPr="00202FA6" w:rsidRDefault="00D65277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663912,91</w:t>
            </w:r>
          </w:p>
          <w:p w:rsidR="00D65277" w:rsidRPr="00202FA6" w:rsidRDefault="00D65277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 xml:space="preserve">(в т.ч. от продажи </w:t>
            </w:r>
            <w:proofErr w:type="spellStart"/>
            <w:proofErr w:type="gramStart"/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иму-щества</w:t>
            </w:r>
            <w:proofErr w:type="spellEnd"/>
            <w:proofErr w:type="gramEnd"/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65277" w:rsidRPr="00202FA6" w:rsidRDefault="00D65277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 1/6 доли</w:t>
            </w:r>
          </w:p>
        </w:tc>
        <w:tc>
          <w:tcPr>
            <w:tcW w:w="1134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1196</w:t>
            </w:r>
          </w:p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65277" w:rsidRPr="00202FA6" w:rsidRDefault="00D65277" w:rsidP="00E842D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02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t</w:t>
            </w:r>
            <w:proofErr w:type="spellEnd"/>
          </w:p>
        </w:tc>
      </w:tr>
      <w:tr w:rsidR="00D65277" w:rsidRPr="00202FA6" w:rsidTr="002F031D">
        <w:trPr>
          <w:trHeight w:val="104"/>
        </w:trPr>
        <w:tc>
          <w:tcPr>
            <w:tcW w:w="1843" w:type="dxa"/>
            <w:vMerge/>
          </w:tcPr>
          <w:p w:rsidR="00D65277" w:rsidRPr="00202FA6" w:rsidRDefault="00D65277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E414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9900</w:t>
            </w:r>
          </w:p>
        </w:tc>
        <w:tc>
          <w:tcPr>
            <w:tcW w:w="852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  <w:vMerge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65277" w:rsidRPr="00202FA6" w:rsidTr="002F031D">
        <w:tc>
          <w:tcPr>
            <w:tcW w:w="1843" w:type="dxa"/>
            <w:vMerge/>
          </w:tcPr>
          <w:p w:rsidR="00D65277" w:rsidRPr="00202FA6" w:rsidRDefault="00D65277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Жилой дом 1/6 доли</w:t>
            </w:r>
          </w:p>
        </w:tc>
        <w:tc>
          <w:tcPr>
            <w:tcW w:w="1134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52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277" w:rsidRPr="00202FA6" w:rsidTr="002F031D">
        <w:trPr>
          <w:trHeight w:val="378"/>
        </w:trPr>
        <w:tc>
          <w:tcPr>
            <w:tcW w:w="1843" w:type="dxa"/>
          </w:tcPr>
          <w:p w:rsidR="00D65277" w:rsidRPr="00202FA6" w:rsidRDefault="002F031D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D65277" w:rsidRPr="00202FA6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701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2127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 1/3 доли</w:t>
            </w:r>
          </w:p>
        </w:tc>
        <w:tc>
          <w:tcPr>
            <w:tcW w:w="1134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70,4</w:t>
            </w:r>
          </w:p>
        </w:tc>
        <w:tc>
          <w:tcPr>
            <w:tcW w:w="852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</w:tcPr>
          <w:p w:rsidR="00D65277" w:rsidRPr="00202FA6" w:rsidRDefault="00D65277" w:rsidP="00E414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33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134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65277" w:rsidRPr="00202FA6" w:rsidRDefault="00D65277" w:rsidP="001707A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</w:t>
            </w: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2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gacy</w:t>
            </w:r>
          </w:p>
        </w:tc>
      </w:tr>
      <w:tr w:rsidR="00D65277" w:rsidRPr="00202FA6" w:rsidTr="002F031D">
        <w:tc>
          <w:tcPr>
            <w:tcW w:w="1843" w:type="dxa"/>
            <w:vMerge w:val="restart"/>
          </w:tcPr>
          <w:p w:rsidR="00D65277" w:rsidRPr="002F031D" w:rsidRDefault="00D65277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31D">
              <w:rPr>
                <w:rFonts w:ascii="Times New Roman" w:hAnsi="Times New Roman" w:cs="Times New Roman"/>
                <w:b/>
                <w:sz w:val="16"/>
                <w:szCs w:val="16"/>
              </w:rPr>
              <w:t>Иванова Вера Анатольевна</w:t>
            </w:r>
          </w:p>
        </w:tc>
        <w:tc>
          <w:tcPr>
            <w:tcW w:w="1701" w:type="dxa"/>
            <w:vMerge w:val="restart"/>
          </w:tcPr>
          <w:p w:rsidR="00D65277" w:rsidRPr="00202FA6" w:rsidRDefault="00D65277" w:rsidP="005B6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бюджетного учета и отчетности</w:t>
            </w:r>
          </w:p>
        </w:tc>
        <w:tc>
          <w:tcPr>
            <w:tcW w:w="1134" w:type="dxa"/>
            <w:vMerge w:val="restart"/>
          </w:tcPr>
          <w:p w:rsidR="00D65277" w:rsidRPr="00202FA6" w:rsidRDefault="00D65277" w:rsidP="004569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581344,28</w:t>
            </w:r>
          </w:p>
        </w:tc>
        <w:tc>
          <w:tcPr>
            <w:tcW w:w="2127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954</w:t>
            </w:r>
          </w:p>
        </w:tc>
        <w:tc>
          <w:tcPr>
            <w:tcW w:w="852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 w:val="restart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 Fit</w:t>
            </w: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65277" w:rsidRPr="00202FA6" w:rsidTr="002F031D">
        <w:tc>
          <w:tcPr>
            <w:tcW w:w="1843" w:type="dxa"/>
            <w:vMerge/>
          </w:tcPr>
          <w:p w:rsidR="00D65277" w:rsidRPr="002F031D" w:rsidRDefault="00D65277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852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277" w:rsidRPr="00202FA6" w:rsidTr="002F031D">
        <w:trPr>
          <w:trHeight w:val="254"/>
        </w:trPr>
        <w:tc>
          <w:tcPr>
            <w:tcW w:w="1843" w:type="dxa"/>
            <w:vMerge w:val="restart"/>
          </w:tcPr>
          <w:p w:rsidR="00D65277" w:rsidRPr="002F031D" w:rsidRDefault="00D65277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F031D">
              <w:rPr>
                <w:rFonts w:ascii="Times New Roman" w:hAnsi="Times New Roman" w:cs="Times New Roman"/>
                <w:b/>
                <w:sz w:val="16"/>
                <w:szCs w:val="16"/>
              </w:rPr>
              <w:t>Квачева</w:t>
            </w:r>
            <w:proofErr w:type="spellEnd"/>
            <w:r w:rsidRPr="002F03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ветлана Владимировна</w:t>
            </w:r>
          </w:p>
        </w:tc>
        <w:tc>
          <w:tcPr>
            <w:tcW w:w="1701" w:type="dxa"/>
            <w:vMerge w:val="restart"/>
          </w:tcPr>
          <w:p w:rsidR="00D65277" w:rsidRPr="00202FA6" w:rsidRDefault="00D65277" w:rsidP="00414A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бюджетного учета и отчетности</w:t>
            </w:r>
          </w:p>
        </w:tc>
        <w:tc>
          <w:tcPr>
            <w:tcW w:w="1134" w:type="dxa"/>
            <w:vMerge w:val="restart"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2285457,68</w:t>
            </w:r>
          </w:p>
          <w:p w:rsidR="00D65277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(в т.ч. от продажи имущества</w:t>
            </w:r>
            <w:r w:rsidR="002F031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F031D" w:rsidRPr="00202FA6" w:rsidRDefault="002F031D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5277" w:rsidRPr="00202FA6" w:rsidRDefault="00D65277" w:rsidP="001223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277" w:rsidRPr="00202FA6" w:rsidRDefault="00D65277" w:rsidP="001223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277" w:rsidRPr="00202FA6" w:rsidRDefault="00D65277" w:rsidP="001223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2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ia</w:t>
            </w: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Грузовой автомобиль</w:t>
            </w:r>
          </w:p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uzu</w:t>
            </w: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2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f</w:t>
            </w:r>
          </w:p>
        </w:tc>
      </w:tr>
      <w:tr w:rsidR="00D65277" w:rsidRPr="00202FA6" w:rsidTr="002F031D">
        <w:trPr>
          <w:trHeight w:val="254"/>
        </w:trPr>
        <w:tc>
          <w:tcPr>
            <w:tcW w:w="1843" w:type="dxa"/>
            <w:vMerge/>
          </w:tcPr>
          <w:p w:rsidR="00D65277" w:rsidRPr="00202FA6" w:rsidRDefault="00D65277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414A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65277" w:rsidRPr="00202FA6" w:rsidTr="002F031D">
        <w:tc>
          <w:tcPr>
            <w:tcW w:w="1843" w:type="dxa"/>
            <w:vMerge w:val="restart"/>
          </w:tcPr>
          <w:p w:rsidR="00D65277" w:rsidRPr="00202FA6" w:rsidRDefault="002F031D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</w:t>
            </w:r>
            <w:r w:rsidR="00D65277" w:rsidRPr="00202FA6">
              <w:rPr>
                <w:rFonts w:ascii="Times New Roman" w:hAnsi="Times New Roman" w:cs="Times New Roman"/>
                <w:sz w:val="16"/>
                <w:szCs w:val="16"/>
              </w:rPr>
              <w:t>ебенок</w:t>
            </w:r>
          </w:p>
        </w:tc>
        <w:tc>
          <w:tcPr>
            <w:tcW w:w="1701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D65277" w:rsidRPr="00202FA6" w:rsidRDefault="00D65277" w:rsidP="001223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1134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277" w:rsidRPr="00202FA6" w:rsidTr="002F031D">
        <w:tc>
          <w:tcPr>
            <w:tcW w:w="1843" w:type="dxa"/>
            <w:vMerge/>
          </w:tcPr>
          <w:p w:rsidR="00D65277" w:rsidRPr="00202FA6" w:rsidRDefault="00D65277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D65277" w:rsidRPr="00202FA6" w:rsidRDefault="00D65277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D65277" w:rsidRPr="00202FA6" w:rsidRDefault="00D65277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D65277" w:rsidRPr="00202FA6" w:rsidRDefault="00D65277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277" w:rsidRPr="00202FA6" w:rsidTr="002F031D">
        <w:tc>
          <w:tcPr>
            <w:tcW w:w="1843" w:type="dxa"/>
          </w:tcPr>
          <w:p w:rsidR="00D65277" w:rsidRPr="002F031D" w:rsidRDefault="00D65277" w:rsidP="00B700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31D">
              <w:rPr>
                <w:rFonts w:ascii="Times New Roman" w:hAnsi="Times New Roman" w:cs="Times New Roman"/>
                <w:b/>
                <w:sz w:val="16"/>
                <w:szCs w:val="16"/>
              </w:rPr>
              <w:t>Кучукова Наталия Владимировна</w:t>
            </w:r>
          </w:p>
        </w:tc>
        <w:tc>
          <w:tcPr>
            <w:tcW w:w="1701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административного отдела</w:t>
            </w:r>
          </w:p>
        </w:tc>
        <w:tc>
          <w:tcPr>
            <w:tcW w:w="1134" w:type="dxa"/>
          </w:tcPr>
          <w:p w:rsidR="00D65277" w:rsidRPr="00202FA6" w:rsidRDefault="00D65277" w:rsidP="000D2B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0D2BA7" w:rsidRPr="00202FA6">
              <w:rPr>
                <w:rFonts w:ascii="Times New Roman" w:hAnsi="Times New Roman" w:cs="Times New Roman"/>
                <w:sz w:val="16"/>
                <w:szCs w:val="16"/>
              </w:rPr>
              <w:t>97144</w:t>
            </w:r>
          </w:p>
        </w:tc>
        <w:tc>
          <w:tcPr>
            <w:tcW w:w="2127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65277" w:rsidRPr="00202FA6" w:rsidRDefault="00D65277" w:rsidP="006040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852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277" w:rsidRPr="00202FA6" w:rsidTr="002F031D">
        <w:tc>
          <w:tcPr>
            <w:tcW w:w="1843" w:type="dxa"/>
          </w:tcPr>
          <w:p w:rsidR="00D65277" w:rsidRPr="00202FA6" w:rsidRDefault="002F031D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D65277" w:rsidRPr="00202FA6">
              <w:rPr>
                <w:rFonts w:ascii="Times New Roman" w:hAnsi="Times New Roman" w:cs="Times New Roman"/>
                <w:sz w:val="16"/>
                <w:szCs w:val="16"/>
              </w:rPr>
              <w:t>ебенок</w:t>
            </w:r>
          </w:p>
        </w:tc>
        <w:tc>
          <w:tcPr>
            <w:tcW w:w="1701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5277" w:rsidRPr="00202FA6" w:rsidRDefault="00D65277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D65277" w:rsidRPr="00202FA6" w:rsidRDefault="00D65277" w:rsidP="00A65C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1134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277" w:rsidRPr="00202FA6" w:rsidTr="002F031D">
        <w:tc>
          <w:tcPr>
            <w:tcW w:w="1843" w:type="dxa"/>
            <w:vMerge w:val="restart"/>
          </w:tcPr>
          <w:p w:rsidR="00D65277" w:rsidRPr="002F031D" w:rsidRDefault="00D65277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F031D">
              <w:rPr>
                <w:rFonts w:ascii="Times New Roman" w:hAnsi="Times New Roman" w:cs="Times New Roman"/>
                <w:b/>
                <w:sz w:val="16"/>
                <w:szCs w:val="16"/>
              </w:rPr>
              <w:t>Туюнчекова</w:t>
            </w:r>
            <w:proofErr w:type="spellEnd"/>
            <w:r w:rsidRPr="002F03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F031D">
              <w:rPr>
                <w:rFonts w:ascii="Times New Roman" w:hAnsi="Times New Roman" w:cs="Times New Roman"/>
                <w:b/>
                <w:sz w:val="16"/>
                <w:szCs w:val="16"/>
              </w:rPr>
              <w:t>Карина</w:t>
            </w:r>
            <w:proofErr w:type="spellEnd"/>
            <w:r w:rsidRPr="002F03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алерьевна</w:t>
            </w:r>
          </w:p>
        </w:tc>
        <w:tc>
          <w:tcPr>
            <w:tcW w:w="1701" w:type="dxa"/>
            <w:vMerge w:val="restart"/>
          </w:tcPr>
          <w:p w:rsidR="00D65277" w:rsidRPr="00202FA6" w:rsidRDefault="00D65277" w:rsidP="00735F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Начальник отдела методологии и мониторинга</w:t>
            </w:r>
          </w:p>
        </w:tc>
        <w:tc>
          <w:tcPr>
            <w:tcW w:w="1134" w:type="dxa"/>
            <w:vMerge w:val="restart"/>
          </w:tcPr>
          <w:p w:rsidR="00D65277" w:rsidRPr="00202FA6" w:rsidRDefault="0017771E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665653,16</w:t>
            </w:r>
          </w:p>
        </w:tc>
        <w:tc>
          <w:tcPr>
            <w:tcW w:w="2127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</w:tc>
        <w:tc>
          <w:tcPr>
            <w:tcW w:w="1134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orolla</w:t>
            </w:r>
          </w:p>
        </w:tc>
      </w:tr>
      <w:tr w:rsidR="00D65277" w:rsidRPr="00202FA6" w:rsidTr="002F031D">
        <w:tc>
          <w:tcPr>
            <w:tcW w:w="1843" w:type="dxa"/>
            <w:vMerge/>
          </w:tcPr>
          <w:p w:rsidR="00D65277" w:rsidRPr="00202FA6" w:rsidRDefault="00D65277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D65277" w:rsidRPr="00202FA6" w:rsidRDefault="0017771E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682</w:t>
            </w:r>
          </w:p>
        </w:tc>
        <w:tc>
          <w:tcPr>
            <w:tcW w:w="1134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277" w:rsidRPr="00202FA6" w:rsidTr="002F031D">
        <w:tc>
          <w:tcPr>
            <w:tcW w:w="1843" w:type="dxa"/>
            <w:vMerge w:val="restart"/>
          </w:tcPr>
          <w:p w:rsidR="00D65277" w:rsidRPr="00202FA6" w:rsidRDefault="002F031D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D65277" w:rsidRPr="00202FA6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701" w:type="dxa"/>
            <w:vMerge w:val="restart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65277" w:rsidRPr="00202FA6" w:rsidRDefault="0017771E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654237,13</w:t>
            </w:r>
          </w:p>
        </w:tc>
        <w:tc>
          <w:tcPr>
            <w:tcW w:w="2127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D65277" w:rsidRPr="00202FA6" w:rsidRDefault="0017771E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682</w:t>
            </w:r>
          </w:p>
        </w:tc>
        <w:tc>
          <w:tcPr>
            <w:tcW w:w="852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 w:val="restart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277" w:rsidRPr="00202FA6" w:rsidTr="002F031D">
        <w:tc>
          <w:tcPr>
            <w:tcW w:w="1843" w:type="dxa"/>
            <w:vMerge/>
          </w:tcPr>
          <w:p w:rsidR="00D65277" w:rsidRPr="00202FA6" w:rsidRDefault="00D65277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D65277" w:rsidRPr="00202FA6" w:rsidRDefault="0017771E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544</w:t>
            </w:r>
          </w:p>
        </w:tc>
        <w:tc>
          <w:tcPr>
            <w:tcW w:w="852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277" w:rsidRPr="00202FA6" w:rsidTr="002F031D">
        <w:tc>
          <w:tcPr>
            <w:tcW w:w="1843" w:type="dxa"/>
            <w:vMerge/>
          </w:tcPr>
          <w:p w:rsidR="00D65277" w:rsidRPr="00202FA6" w:rsidRDefault="00D65277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Садовый</w:t>
            </w:r>
          </w:p>
        </w:tc>
        <w:tc>
          <w:tcPr>
            <w:tcW w:w="1134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614</w:t>
            </w:r>
          </w:p>
        </w:tc>
        <w:tc>
          <w:tcPr>
            <w:tcW w:w="852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771E" w:rsidRPr="00202FA6" w:rsidTr="002F031D">
        <w:trPr>
          <w:trHeight w:val="183"/>
        </w:trPr>
        <w:tc>
          <w:tcPr>
            <w:tcW w:w="1843" w:type="dxa"/>
            <w:vMerge/>
          </w:tcPr>
          <w:p w:rsidR="0017771E" w:rsidRPr="00202FA6" w:rsidRDefault="0017771E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7771E" w:rsidRPr="00202FA6" w:rsidRDefault="0017771E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771E" w:rsidRPr="00202FA6" w:rsidRDefault="0017771E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17771E" w:rsidRPr="00202FA6" w:rsidRDefault="0017771E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17771E" w:rsidRPr="00202FA6" w:rsidRDefault="0017771E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</w:tc>
        <w:tc>
          <w:tcPr>
            <w:tcW w:w="852" w:type="dxa"/>
          </w:tcPr>
          <w:p w:rsidR="0017771E" w:rsidRPr="00202FA6" w:rsidRDefault="0017771E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17771E" w:rsidRPr="00202FA6" w:rsidRDefault="0017771E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7771E" w:rsidRPr="00202FA6" w:rsidRDefault="0017771E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771E" w:rsidRPr="00202FA6" w:rsidRDefault="0017771E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7771E" w:rsidRPr="00202FA6" w:rsidRDefault="0017771E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277" w:rsidRPr="00202FA6" w:rsidTr="002F031D">
        <w:tc>
          <w:tcPr>
            <w:tcW w:w="1843" w:type="dxa"/>
            <w:vMerge/>
          </w:tcPr>
          <w:p w:rsidR="00D65277" w:rsidRPr="00202FA6" w:rsidRDefault="00D65277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65277" w:rsidRPr="00202FA6" w:rsidRDefault="00D65277" w:rsidP="002A26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Незавершенный строительством жилой дом</w:t>
            </w:r>
          </w:p>
        </w:tc>
        <w:tc>
          <w:tcPr>
            <w:tcW w:w="1134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  <w:tc>
          <w:tcPr>
            <w:tcW w:w="852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277" w:rsidRPr="00202FA6" w:rsidTr="002F031D">
        <w:tc>
          <w:tcPr>
            <w:tcW w:w="1843" w:type="dxa"/>
            <w:vMerge/>
          </w:tcPr>
          <w:p w:rsidR="00D65277" w:rsidRPr="00202FA6" w:rsidRDefault="00D65277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 1/3 доли</w:t>
            </w:r>
          </w:p>
        </w:tc>
        <w:tc>
          <w:tcPr>
            <w:tcW w:w="1134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852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277" w:rsidRPr="00202FA6" w:rsidTr="002F031D">
        <w:tc>
          <w:tcPr>
            <w:tcW w:w="1843" w:type="dxa"/>
            <w:vMerge w:val="restart"/>
          </w:tcPr>
          <w:p w:rsidR="00D65277" w:rsidRPr="00202FA6" w:rsidRDefault="002F031D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D65277" w:rsidRPr="00202FA6">
              <w:rPr>
                <w:rFonts w:ascii="Times New Roman" w:hAnsi="Times New Roman" w:cs="Times New Roman"/>
                <w:sz w:val="16"/>
                <w:szCs w:val="16"/>
              </w:rPr>
              <w:t>ебенок</w:t>
            </w:r>
          </w:p>
        </w:tc>
        <w:tc>
          <w:tcPr>
            <w:tcW w:w="1701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</w:tc>
        <w:tc>
          <w:tcPr>
            <w:tcW w:w="1134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277" w:rsidRPr="00202FA6" w:rsidTr="002F031D">
        <w:tc>
          <w:tcPr>
            <w:tcW w:w="1843" w:type="dxa"/>
            <w:vMerge/>
          </w:tcPr>
          <w:p w:rsidR="00D65277" w:rsidRPr="00202FA6" w:rsidRDefault="00D65277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D65277" w:rsidRPr="00202FA6" w:rsidRDefault="0017771E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682</w:t>
            </w:r>
          </w:p>
        </w:tc>
        <w:tc>
          <w:tcPr>
            <w:tcW w:w="1134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277" w:rsidRPr="00202FA6" w:rsidTr="002F031D">
        <w:tc>
          <w:tcPr>
            <w:tcW w:w="1843" w:type="dxa"/>
            <w:vMerge w:val="restart"/>
          </w:tcPr>
          <w:p w:rsidR="00D65277" w:rsidRPr="00202FA6" w:rsidRDefault="002F031D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D65277" w:rsidRPr="00202FA6">
              <w:rPr>
                <w:rFonts w:ascii="Times New Roman" w:hAnsi="Times New Roman" w:cs="Times New Roman"/>
                <w:sz w:val="16"/>
                <w:szCs w:val="16"/>
              </w:rPr>
              <w:t>ебенок</w:t>
            </w:r>
          </w:p>
        </w:tc>
        <w:tc>
          <w:tcPr>
            <w:tcW w:w="1701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</w:tc>
        <w:tc>
          <w:tcPr>
            <w:tcW w:w="1134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277" w:rsidRPr="00202FA6" w:rsidTr="002F031D">
        <w:tc>
          <w:tcPr>
            <w:tcW w:w="1843" w:type="dxa"/>
            <w:vMerge/>
          </w:tcPr>
          <w:p w:rsidR="00D65277" w:rsidRPr="00202FA6" w:rsidRDefault="00D65277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D65277" w:rsidRPr="00202FA6" w:rsidRDefault="0017771E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682</w:t>
            </w:r>
          </w:p>
        </w:tc>
        <w:tc>
          <w:tcPr>
            <w:tcW w:w="1134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277" w:rsidRPr="00202FA6" w:rsidTr="002F031D">
        <w:trPr>
          <w:trHeight w:val="154"/>
        </w:trPr>
        <w:tc>
          <w:tcPr>
            <w:tcW w:w="1843" w:type="dxa"/>
            <w:vMerge w:val="restart"/>
          </w:tcPr>
          <w:p w:rsidR="00D65277" w:rsidRPr="002F031D" w:rsidRDefault="00D65277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F031D">
              <w:rPr>
                <w:rFonts w:ascii="Times New Roman" w:hAnsi="Times New Roman" w:cs="Times New Roman"/>
                <w:b/>
                <w:sz w:val="16"/>
                <w:szCs w:val="16"/>
              </w:rPr>
              <w:t>Оинчинова</w:t>
            </w:r>
            <w:proofErr w:type="spellEnd"/>
            <w:r w:rsidRPr="002F03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F031D">
              <w:rPr>
                <w:rFonts w:ascii="Times New Roman" w:hAnsi="Times New Roman" w:cs="Times New Roman"/>
                <w:b/>
                <w:sz w:val="16"/>
                <w:szCs w:val="16"/>
              </w:rPr>
              <w:t>Радмила</w:t>
            </w:r>
            <w:proofErr w:type="spellEnd"/>
            <w:r w:rsidRPr="002F03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ладимировна</w:t>
            </w:r>
          </w:p>
        </w:tc>
        <w:tc>
          <w:tcPr>
            <w:tcW w:w="1701" w:type="dxa"/>
            <w:vMerge w:val="restart"/>
          </w:tcPr>
          <w:p w:rsidR="00D65277" w:rsidRPr="00202FA6" w:rsidRDefault="00D65277" w:rsidP="004B5F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Начальник отдела контрольно-ревизионной работы</w:t>
            </w:r>
          </w:p>
        </w:tc>
        <w:tc>
          <w:tcPr>
            <w:tcW w:w="1134" w:type="dxa"/>
            <w:vMerge w:val="restart"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709469,38</w:t>
            </w:r>
          </w:p>
        </w:tc>
        <w:tc>
          <w:tcPr>
            <w:tcW w:w="2127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65277" w:rsidRPr="00202FA6" w:rsidRDefault="00D65277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65277" w:rsidRPr="00202FA6" w:rsidTr="002F031D">
        <w:trPr>
          <w:trHeight w:val="154"/>
        </w:trPr>
        <w:tc>
          <w:tcPr>
            <w:tcW w:w="1843" w:type="dxa"/>
            <w:vMerge/>
          </w:tcPr>
          <w:p w:rsidR="00D65277" w:rsidRPr="00202FA6" w:rsidRDefault="00D65277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4B5F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859,0</w:t>
            </w:r>
          </w:p>
        </w:tc>
        <w:tc>
          <w:tcPr>
            <w:tcW w:w="1134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D65277" w:rsidRPr="00202FA6" w:rsidRDefault="00D65277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65277" w:rsidRPr="00202FA6" w:rsidTr="002F031D">
        <w:trPr>
          <w:trHeight w:val="70"/>
        </w:trPr>
        <w:tc>
          <w:tcPr>
            <w:tcW w:w="1843" w:type="dxa"/>
            <w:vMerge w:val="restart"/>
          </w:tcPr>
          <w:p w:rsidR="00D65277" w:rsidRPr="00202FA6" w:rsidRDefault="002F031D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D65277" w:rsidRPr="00202FA6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701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185097,11</w:t>
            </w:r>
          </w:p>
        </w:tc>
        <w:tc>
          <w:tcPr>
            <w:tcW w:w="2127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65277" w:rsidRPr="00202FA6" w:rsidRDefault="00D65277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Pr="00202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rib</w:t>
            </w:r>
            <w:proofErr w:type="spellEnd"/>
          </w:p>
        </w:tc>
      </w:tr>
      <w:tr w:rsidR="00D65277" w:rsidRPr="00202FA6" w:rsidTr="002F031D">
        <w:trPr>
          <w:trHeight w:val="69"/>
        </w:trPr>
        <w:tc>
          <w:tcPr>
            <w:tcW w:w="1843" w:type="dxa"/>
            <w:vMerge/>
          </w:tcPr>
          <w:p w:rsidR="00D65277" w:rsidRPr="00202FA6" w:rsidRDefault="00D65277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859,0</w:t>
            </w:r>
          </w:p>
        </w:tc>
        <w:tc>
          <w:tcPr>
            <w:tcW w:w="1134" w:type="dxa"/>
          </w:tcPr>
          <w:p w:rsidR="00D65277" w:rsidRPr="00202FA6" w:rsidRDefault="00D65277"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D65277" w:rsidRPr="00202FA6" w:rsidRDefault="00D65277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65277" w:rsidRPr="00202FA6" w:rsidTr="002F031D">
        <w:trPr>
          <w:trHeight w:val="50"/>
        </w:trPr>
        <w:tc>
          <w:tcPr>
            <w:tcW w:w="1843" w:type="dxa"/>
            <w:vMerge/>
          </w:tcPr>
          <w:p w:rsidR="00D65277" w:rsidRPr="00202FA6" w:rsidRDefault="00D65277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1134" w:type="dxa"/>
          </w:tcPr>
          <w:p w:rsidR="00D65277" w:rsidRPr="00202FA6" w:rsidRDefault="00D65277"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D65277" w:rsidRPr="00202FA6" w:rsidRDefault="00D65277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65277" w:rsidRPr="00202FA6" w:rsidTr="002F031D">
        <w:trPr>
          <w:trHeight w:val="50"/>
        </w:trPr>
        <w:tc>
          <w:tcPr>
            <w:tcW w:w="1843" w:type="dxa"/>
            <w:vMerge/>
          </w:tcPr>
          <w:p w:rsidR="00D65277" w:rsidRPr="00202FA6" w:rsidRDefault="00D65277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2260,0</w:t>
            </w:r>
          </w:p>
        </w:tc>
        <w:tc>
          <w:tcPr>
            <w:tcW w:w="1134" w:type="dxa"/>
          </w:tcPr>
          <w:p w:rsidR="00D65277" w:rsidRPr="00202FA6" w:rsidRDefault="00D65277"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D65277" w:rsidRPr="00202FA6" w:rsidRDefault="00D65277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65277" w:rsidRPr="00202FA6" w:rsidTr="002F031D">
        <w:trPr>
          <w:trHeight w:val="50"/>
        </w:trPr>
        <w:tc>
          <w:tcPr>
            <w:tcW w:w="1843" w:type="dxa"/>
            <w:vMerge w:val="restart"/>
          </w:tcPr>
          <w:p w:rsidR="00D65277" w:rsidRPr="00202FA6" w:rsidRDefault="002F031D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D65277" w:rsidRPr="00202FA6">
              <w:rPr>
                <w:rFonts w:ascii="Times New Roman" w:hAnsi="Times New Roman" w:cs="Times New Roman"/>
                <w:sz w:val="16"/>
                <w:szCs w:val="16"/>
              </w:rPr>
              <w:t>ебенок</w:t>
            </w:r>
          </w:p>
        </w:tc>
        <w:tc>
          <w:tcPr>
            <w:tcW w:w="1701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D65277" w:rsidRPr="00202FA6" w:rsidRDefault="00D65277" w:rsidP="00062D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1134" w:type="dxa"/>
          </w:tcPr>
          <w:p w:rsidR="00D65277" w:rsidRPr="00202FA6" w:rsidRDefault="00D65277" w:rsidP="00062D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65277" w:rsidRPr="00202FA6" w:rsidRDefault="00D65277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65277" w:rsidRPr="00202FA6" w:rsidTr="002F031D">
        <w:trPr>
          <w:trHeight w:val="50"/>
        </w:trPr>
        <w:tc>
          <w:tcPr>
            <w:tcW w:w="1843" w:type="dxa"/>
            <w:vMerge/>
          </w:tcPr>
          <w:p w:rsidR="00D65277" w:rsidRPr="00202FA6" w:rsidRDefault="00D65277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859,0</w:t>
            </w:r>
          </w:p>
        </w:tc>
        <w:tc>
          <w:tcPr>
            <w:tcW w:w="1134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D65277" w:rsidRPr="00202FA6" w:rsidRDefault="00D65277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65277" w:rsidRPr="00202FA6" w:rsidTr="002F031D">
        <w:trPr>
          <w:trHeight w:val="291"/>
        </w:trPr>
        <w:tc>
          <w:tcPr>
            <w:tcW w:w="1843" w:type="dxa"/>
            <w:vMerge w:val="restart"/>
          </w:tcPr>
          <w:p w:rsidR="00D65277" w:rsidRPr="002F031D" w:rsidRDefault="00D65277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31D">
              <w:rPr>
                <w:rFonts w:ascii="Times New Roman" w:hAnsi="Times New Roman" w:cs="Times New Roman"/>
                <w:b/>
                <w:sz w:val="16"/>
                <w:szCs w:val="16"/>
              </w:rPr>
              <w:t>Воробьева Елена Александровна</w:t>
            </w:r>
          </w:p>
        </w:tc>
        <w:tc>
          <w:tcPr>
            <w:tcW w:w="1701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онтролер-ревизор отдела контрольно-ревизионной работы</w:t>
            </w:r>
          </w:p>
        </w:tc>
        <w:tc>
          <w:tcPr>
            <w:tcW w:w="1134" w:type="dxa"/>
            <w:vMerge w:val="restart"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2961.0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 w:val="restart"/>
            <w:tcBorders>
              <w:bottom w:val="single" w:sz="4" w:space="0" w:color="000000" w:themeColor="text1"/>
            </w:tcBorders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bottom w:val="single" w:sz="4" w:space="0" w:color="000000" w:themeColor="text1"/>
            </w:tcBorders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65277" w:rsidRPr="00202FA6" w:rsidRDefault="00D65277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65277" w:rsidRPr="00202FA6" w:rsidTr="002F031D">
        <w:tc>
          <w:tcPr>
            <w:tcW w:w="1843" w:type="dxa"/>
            <w:vMerge/>
          </w:tcPr>
          <w:p w:rsidR="00D65277" w:rsidRPr="00202FA6" w:rsidRDefault="00D65277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852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65277" w:rsidRPr="00202FA6" w:rsidTr="002F031D">
        <w:tc>
          <w:tcPr>
            <w:tcW w:w="1843" w:type="dxa"/>
            <w:vMerge w:val="restart"/>
          </w:tcPr>
          <w:p w:rsidR="00D65277" w:rsidRPr="00202FA6" w:rsidRDefault="00D65277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65277" w:rsidRPr="00202FA6" w:rsidRDefault="00D65277" w:rsidP="003B210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202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793</w:t>
            </w: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02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127" w:type="dxa"/>
            <w:vMerge w:val="restart"/>
          </w:tcPr>
          <w:p w:rsidR="00D65277" w:rsidRPr="00202FA6" w:rsidRDefault="00D65277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</w:tcPr>
          <w:p w:rsidR="00D65277" w:rsidRPr="00202FA6" w:rsidRDefault="00D65277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52" w:type="dxa"/>
            <w:vMerge w:val="restart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134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65277" w:rsidRPr="00202FA6" w:rsidRDefault="00D65277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Шевролет</w:t>
            </w:r>
            <w:proofErr w:type="spellEnd"/>
            <w:r w:rsidRPr="00202FA6">
              <w:rPr>
                <w:rFonts w:ascii="Times New Roman" w:hAnsi="Times New Roman" w:cs="Times New Roman"/>
                <w:sz w:val="16"/>
                <w:szCs w:val="16"/>
              </w:rPr>
              <w:t xml:space="preserve"> Нива,</w:t>
            </w:r>
          </w:p>
          <w:p w:rsidR="00D65277" w:rsidRPr="00202FA6" w:rsidRDefault="00D65277" w:rsidP="003B21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Автоприцеп легковой РМЖ 531-М</w:t>
            </w:r>
          </w:p>
        </w:tc>
      </w:tr>
      <w:tr w:rsidR="00D65277" w:rsidRPr="00202FA6" w:rsidTr="002F031D">
        <w:tc>
          <w:tcPr>
            <w:tcW w:w="1843" w:type="dxa"/>
            <w:vMerge/>
          </w:tcPr>
          <w:p w:rsidR="00D65277" w:rsidRPr="00202FA6" w:rsidRDefault="00D65277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D65277" w:rsidRPr="00202FA6" w:rsidRDefault="00D65277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3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134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65277" w:rsidRPr="00202FA6" w:rsidRDefault="00D65277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277" w:rsidRPr="00202FA6" w:rsidTr="002F031D">
        <w:tc>
          <w:tcPr>
            <w:tcW w:w="1843" w:type="dxa"/>
            <w:vMerge w:val="restart"/>
          </w:tcPr>
          <w:p w:rsidR="00D65277" w:rsidRPr="002F031D" w:rsidRDefault="00D65277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31D">
              <w:rPr>
                <w:rFonts w:ascii="Times New Roman" w:hAnsi="Times New Roman" w:cs="Times New Roman"/>
                <w:b/>
                <w:sz w:val="16"/>
                <w:szCs w:val="16"/>
              </w:rPr>
              <w:t>Сафронова Алла Анатольевна</w:t>
            </w:r>
          </w:p>
        </w:tc>
        <w:tc>
          <w:tcPr>
            <w:tcW w:w="1701" w:type="dxa"/>
            <w:vMerge w:val="restart"/>
          </w:tcPr>
          <w:p w:rsidR="00D65277" w:rsidRPr="00202FA6" w:rsidRDefault="0075050A" w:rsidP="00B73A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Старший к</w:t>
            </w:r>
            <w:r w:rsidR="00D65277" w:rsidRPr="00202FA6">
              <w:rPr>
                <w:rFonts w:ascii="Times New Roman" w:hAnsi="Times New Roman" w:cs="Times New Roman"/>
                <w:sz w:val="16"/>
                <w:szCs w:val="16"/>
              </w:rPr>
              <w:t>онтролер-ревизор отдела контрольно-ревизионной работы</w:t>
            </w:r>
          </w:p>
        </w:tc>
        <w:tc>
          <w:tcPr>
            <w:tcW w:w="1134" w:type="dxa"/>
            <w:vMerge w:val="restart"/>
          </w:tcPr>
          <w:p w:rsidR="00D65277" w:rsidRPr="00202FA6" w:rsidRDefault="00D65277" w:rsidP="007505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75050A" w:rsidRPr="00202FA6">
              <w:rPr>
                <w:rFonts w:ascii="Times New Roman" w:hAnsi="Times New Roman" w:cs="Times New Roman"/>
                <w:sz w:val="16"/>
                <w:szCs w:val="16"/>
              </w:rPr>
              <w:t>2008,51</w:t>
            </w:r>
          </w:p>
        </w:tc>
        <w:tc>
          <w:tcPr>
            <w:tcW w:w="2127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478</w:t>
            </w:r>
          </w:p>
        </w:tc>
        <w:tc>
          <w:tcPr>
            <w:tcW w:w="852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 w:val="restart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  <w:vMerge w:val="restart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277" w:rsidRPr="00202FA6" w:rsidRDefault="00D65277" w:rsidP="007505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5050A" w:rsidRPr="00202FA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vMerge w:val="restart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65277" w:rsidRPr="00202FA6" w:rsidRDefault="00D65277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277" w:rsidRPr="00202FA6" w:rsidTr="002F031D">
        <w:tc>
          <w:tcPr>
            <w:tcW w:w="1843" w:type="dxa"/>
            <w:vMerge/>
          </w:tcPr>
          <w:p w:rsidR="00D65277" w:rsidRPr="00202FA6" w:rsidRDefault="00D65277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Незавершенный строительством жилой дом</w:t>
            </w:r>
          </w:p>
        </w:tc>
        <w:tc>
          <w:tcPr>
            <w:tcW w:w="1134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852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65277" w:rsidRPr="00202FA6" w:rsidRDefault="00D65277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277" w:rsidRPr="00202FA6" w:rsidRDefault="00D65277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277" w:rsidRPr="00202FA6" w:rsidRDefault="00D65277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277" w:rsidRPr="00202FA6" w:rsidTr="002F031D">
        <w:tc>
          <w:tcPr>
            <w:tcW w:w="1843" w:type="dxa"/>
          </w:tcPr>
          <w:p w:rsidR="00D65277" w:rsidRPr="00202FA6" w:rsidRDefault="008E48CE" w:rsidP="008E48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D65277" w:rsidRPr="00202FA6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701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27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D65277" w:rsidRPr="00202FA6" w:rsidRDefault="00D65277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D65277" w:rsidRPr="00202FA6" w:rsidRDefault="00D65277" w:rsidP="0017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7168C" w:rsidRPr="00202FA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D65277" w:rsidRPr="00202FA6" w:rsidRDefault="00D65277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65277" w:rsidRPr="00202FA6" w:rsidRDefault="00D65277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ВАЗ Нива 2121</w:t>
            </w:r>
          </w:p>
        </w:tc>
      </w:tr>
      <w:tr w:rsidR="00D65277" w:rsidRPr="00202FA6" w:rsidTr="002F031D">
        <w:tc>
          <w:tcPr>
            <w:tcW w:w="1843" w:type="dxa"/>
          </w:tcPr>
          <w:p w:rsidR="00D65277" w:rsidRPr="00202FA6" w:rsidRDefault="00D65277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701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D65277" w:rsidRPr="00202FA6" w:rsidRDefault="00D65277" w:rsidP="0017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7168C" w:rsidRPr="00202FA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65277" w:rsidRPr="00202FA6" w:rsidRDefault="00D65277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277" w:rsidRPr="00202FA6" w:rsidTr="002F031D">
        <w:tc>
          <w:tcPr>
            <w:tcW w:w="1843" w:type="dxa"/>
          </w:tcPr>
          <w:p w:rsidR="00D65277" w:rsidRPr="00202FA6" w:rsidRDefault="00D65277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701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D65277" w:rsidRPr="00202FA6" w:rsidRDefault="00D65277" w:rsidP="0017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7168C" w:rsidRPr="00202FA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65277" w:rsidRPr="00202FA6" w:rsidRDefault="00D65277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277" w:rsidRPr="00202FA6" w:rsidTr="002F031D">
        <w:tc>
          <w:tcPr>
            <w:tcW w:w="1843" w:type="dxa"/>
          </w:tcPr>
          <w:p w:rsidR="00D65277" w:rsidRPr="002F031D" w:rsidRDefault="00D65277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F031D">
              <w:rPr>
                <w:rFonts w:ascii="Times New Roman" w:hAnsi="Times New Roman" w:cs="Times New Roman"/>
                <w:b/>
                <w:sz w:val="16"/>
                <w:szCs w:val="16"/>
              </w:rPr>
              <w:t>Штинников</w:t>
            </w:r>
            <w:proofErr w:type="spellEnd"/>
            <w:r w:rsidRPr="002F03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нстантин Николаевич</w:t>
            </w:r>
          </w:p>
        </w:tc>
        <w:tc>
          <w:tcPr>
            <w:tcW w:w="1701" w:type="dxa"/>
          </w:tcPr>
          <w:p w:rsidR="00D65277" w:rsidRPr="00202FA6" w:rsidRDefault="00D65277" w:rsidP="00B04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контрольно-ревизионной работы</w:t>
            </w:r>
          </w:p>
        </w:tc>
        <w:tc>
          <w:tcPr>
            <w:tcW w:w="1134" w:type="dxa"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535894,89</w:t>
            </w:r>
          </w:p>
        </w:tc>
        <w:tc>
          <w:tcPr>
            <w:tcW w:w="2127" w:type="dxa"/>
          </w:tcPr>
          <w:p w:rsidR="00D65277" w:rsidRPr="00202FA6" w:rsidRDefault="00D65277" w:rsidP="000610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65277" w:rsidRPr="00202FA6" w:rsidRDefault="00D65277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277" w:rsidRPr="00202FA6" w:rsidTr="002F031D">
        <w:tc>
          <w:tcPr>
            <w:tcW w:w="1843" w:type="dxa"/>
          </w:tcPr>
          <w:p w:rsidR="00D65277" w:rsidRPr="002F031D" w:rsidRDefault="00D65277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F031D">
              <w:rPr>
                <w:rFonts w:ascii="Times New Roman" w:hAnsi="Times New Roman" w:cs="Times New Roman"/>
                <w:b/>
                <w:sz w:val="16"/>
                <w:szCs w:val="16"/>
              </w:rPr>
              <w:t>Стешина</w:t>
            </w:r>
            <w:proofErr w:type="spellEnd"/>
            <w:r w:rsidRPr="002F03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рина Геннадьевна</w:t>
            </w:r>
          </w:p>
        </w:tc>
        <w:tc>
          <w:tcPr>
            <w:tcW w:w="1701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онтролер-ревизор отдела контрольно-ревизионной работы</w:t>
            </w:r>
          </w:p>
        </w:tc>
        <w:tc>
          <w:tcPr>
            <w:tcW w:w="1134" w:type="dxa"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327244,36</w:t>
            </w:r>
          </w:p>
        </w:tc>
        <w:tc>
          <w:tcPr>
            <w:tcW w:w="2127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D65277" w:rsidRPr="00202FA6" w:rsidRDefault="005F18F2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D65277" w:rsidRPr="00202FA6" w:rsidRDefault="005F18F2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134" w:type="dxa"/>
          </w:tcPr>
          <w:p w:rsidR="00D65277" w:rsidRPr="00202FA6" w:rsidRDefault="005F18F2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65277" w:rsidRPr="00202FA6" w:rsidRDefault="00D65277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18F2" w:rsidRPr="00202FA6" w:rsidTr="002F031D">
        <w:tc>
          <w:tcPr>
            <w:tcW w:w="1843" w:type="dxa"/>
          </w:tcPr>
          <w:p w:rsidR="005F18F2" w:rsidRDefault="002F031D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5F18F2" w:rsidRPr="00202FA6">
              <w:rPr>
                <w:rFonts w:ascii="Times New Roman" w:hAnsi="Times New Roman" w:cs="Times New Roman"/>
                <w:sz w:val="16"/>
                <w:szCs w:val="16"/>
              </w:rPr>
              <w:t>ебенок</w:t>
            </w:r>
          </w:p>
          <w:p w:rsidR="002F031D" w:rsidRDefault="002F031D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31D" w:rsidRPr="00202FA6" w:rsidRDefault="002F031D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F18F2" w:rsidRPr="00202FA6" w:rsidRDefault="005F18F2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18F2" w:rsidRPr="00202FA6" w:rsidRDefault="005F18F2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5F18F2" w:rsidRPr="00202FA6" w:rsidRDefault="005F18F2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18F2" w:rsidRPr="00202FA6" w:rsidRDefault="005F18F2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5F18F2" w:rsidRPr="00202FA6" w:rsidRDefault="005F18F2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5F18F2" w:rsidRPr="00202FA6" w:rsidRDefault="005F18F2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5F18F2" w:rsidRPr="00202FA6" w:rsidRDefault="005F18F2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134" w:type="dxa"/>
          </w:tcPr>
          <w:p w:rsidR="005F18F2" w:rsidRPr="00202FA6" w:rsidRDefault="005F18F2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F18F2" w:rsidRPr="00202FA6" w:rsidRDefault="005F18F2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277" w:rsidRPr="00202FA6" w:rsidTr="002F031D">
        <w:tc>
          <w:tcPr>
            <w:tcW w:w="1843" w:type="dxa"/>
          </w:tcPr>
          <w:p w:rsidR="00D65277" w:rsidRPr="002F031D" w:rsidRDefault="00D65277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31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опова Наталья Николаевна</w:t>
            </w:r>
          </w:p>
        </w:tc>
        <w:tc>
          <w:tcPr>
            <w:tcW w:w="1701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онтролер-ревизор отдела контрольно-ревизионной работы</w:t>
            </w:r>
          </w:p>
        </w:tc>
        <w:tc>
          <w:tcPr>
            <w:tcW w:w="1134" w:type="dxa"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337910,35</w:t>
            </w:r>
          </w:p>
        </w:tc>
        <w:tc>
          <w:tcPr>
            <w:tcW w:w="2127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134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65277" w:rsidRPr="00202FA6" w:rsidRDefault="00D65277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277" w:rsidRPr="00202FA6" w:rsidTr="002F031D">
        <w:tc>
          <w:tcPr>
            <w:tcW w:w="1843" w:type="dxa"/>
          </w:tcPr>
          <w:p w:rsidR="00D65277" w:rsidRPr="00202FA6" w:rsidRDefault="00D65277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694900,79</w:t>
            </w:r>
          </w:p>
        </w:tc>
        <w:tc>
          <w:tcPr>
            <w:tcW w:w="2127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D65277" w:rsidRPr="00202FA6" w:rsidRDefault="00D65277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D65277" w:rsidRPr="00202FA6" w:rsidRDefault="00D65277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134" w:type="dxa"/>
          </w:tcPr>
          <w:p w:rsidR="00D65277" w:rsidRPr="00202FA6" w:rsidRDefault="00D65277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65277" w:rsidRPr="00202FA6" w:rsidRDefault="00D65277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</w:t>
            </w: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02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amilia</w:t>
            </w:r>
            <w:proofErr w:type="spellEnd"/>
          </w:p>
        </w:tc>
      </w:tr>
      <w:tr w:rsidR="00D65277" w:rsidRPr="00202FA6" w:rsidTr="002F031D">
        <w:tc>
          <w:tcPr>
            <w:tcW w:w="1843" w:type="dxa"/>
          </w:tcPr>
          <w:p w:rsidR="00D65277" w:rsidRPr="002F031D" w:rsidRDefault="00D65277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F031D">
              <w:rPr>
                <w:rFonts w:ascii="Times New Roman" w:hAnsi="Times New Roman" w:cs="Times New Roman"/>
                <w:b/>
                <w:sz w:val="16"/>
                <w:szCs w:val="16"/>
              </w:rPr>
              <w:t>Оржаева</w:t>
            </w:r>
            <w:proofErr w:type="spellEnd"/>
            <w:r w:rsidRPr="002F03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сана Павловна</w:t>
            </w:r>
          </w:p>
        </w:tc>
        <w:tc>
          <w:tcPr>
            <w:tcW w:w="1701" w:type="dxa"/>
          </w:tcPr>
          <w:p w:rsidR="00D65277" w:rsidRPr="00202FA6" w:rsidRDefault="00D65277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онтролер-ревизор отдела контрольно-ревизионной работы</w:t>
            </w:r>
          </w:p>
        </w:tc>
        <w:tc>
          <w:tcPr>
            <w:tcW w:w="1134" w:type="dxa"/>
          </w:tcPr>
          <w:p w:rsidR="00D65277" w:rsidRPr="00202FA6" w:rsidRDefault="00D65277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522788,12</w:t>
            </w:r>
          </w:p>
        </w:tc>
        <w:tc>
          <w:tcPr>
            <w:tcW w:w="2127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852" w:type="dxa"/>
          </w:tcPr>
          <w:p w:rsidR="00D65277" w:rsidRPr="00202FA6" w:rsidRDefault="00D65277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1" w:type="dxa"/>
          </w:tcPr>
          <w:p w:rsidR="00D65277" w:rsidRPr="00202FA6" w:rsidRDefault="00D65277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65277" w:rsidRPr="00202FA6" w:rsidRDefault="00D65277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5277" w:rsidRPr="00202FA6" w:rsidRDefault="00D65277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65277" w:rsidRPr="00202FA6" w:rsidRDefault="00D65277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I30</w:t>
            </w:r>
          </w:p>
        </w:tc>
      </w:tr>
      <w:tr w:rsidR="00C7251F" w:rsidRPr="00202FA6" w:rsidTr="002F031D">
        <w:trPr>
          <w:trHeight w:val="291"/>
        </w:trPr>
        <w:tc>
          <w:tcPr>
            <w:tcW w:w="1843" w:type="dxa"/>
            <w:vMerge w:val="restart"/>
          </w:tcPr>
          <w:p w:rsidR="00C7251F" w:rsidRPr="002F031D" w:rsidRDefault="00C7251F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31D">
              <w:rPr>
                <w:rFonts w:ascii="Times New Roman" w:hAnsi="Times New Roman" w:cs="Times New Roman"/>
                <w:b/>
                <w:sz w:val="16"/>
                <w:szCs w:val="16"/>
              </w:rPr>
              <w:t>Кудрявцева Наталья Викторовна</w:t>
            </w:r>
          </w:p>
        </w:tc>
        <w:tc>
          <w:tcPr>
            <w:tcW w:w="1701" w:type="dxa"/>
            <w:vMerge w:val="restart"/>
          </w:tcPr>
          <w:p w:rsidR="00C7251F" w:rsidRPr="00202FA6" w:rsidRDefault="00C7251F" w:rsidP="00C72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1 разряда административного отдела </w:t>
            </w:r>
          </w:p>
        </w:tc>
        <w:tc>
          <w:tcPr>
            <w:tcW w:w="1134" w:type="dxa"/>
            <w:vMerge w:val="restart"/>
          </w:tcPr>
          <w:p w:rsidR="00C7251F" w:rsidRPr="00202FA6" w:rsidRDefault="00C7251F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9695,3</w:t>
            </w:r>
          </w:p>
        </w:tc>
        <w:tc>
          <w:tcPr>
            <w:tcW w:w="2127" w:type="dxa"/>
            <w:vMerge w:val="restart"/>
          </w:tcPr>
          <w:p w:rsidR="00C7251F" w:rsidRPr="00202FA6" w:rsidRDefault="00C7251F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7251F" w:rsidRPr="00202FA6" w:rsidRDefault="00C7251F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</w:tcPr>
          <w:p w:rsidR="00C7251F" w:rsidRPr="00202FA6" w:rsidRDefault="00C7251F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C7251F" w:rsidRPr="00202FA6" w:rsidRDefault="00C7251F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C7251F" w:rsidRPr="00202FA6" w:rsidRDefault="00C7251F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:rsidR="00C7251F" w:rsidRPr="00202FA6" w:rsidRDefault="00C7251F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C7251F" w:rsidRPr="00C7251F" w:rsidRDefault="00C7251F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51F" w:rsidRPr="00202FA6" w:rsidTr="002F031D">
        <w:trPr>
          <w:trHeight w:val="204"/>
        </w:trPr>
        <w:tc>
          <w:tcPr>
            <w:tcW w:w="1843" w:type="dxa"/>
            <w:vMerge/>
          </w:tcPr>
          <w:p w:rsidR="00C7251F" w:rsidRDefault="00C7251F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7251F" w:rsidRDefault="00C7251F" w:rsidP="00C725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251F" w:rsidRDefault="00C7251F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C7251F" w:rsidRPr="00202FA6" w:rsidRDefault="00C7251F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251F" w:rsidRPr="00202FA6" w:rsidRDefault="00C7251F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C7251F" w:rsidRPr="00202FA6" w:rsidRDefault="00C7251F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C7251F" w:rsidRDefault="00C7251F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F" w:rsidRDefault="00C7251F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C7251F" w:rsidRDefault="00C7251F" w:rsidP="00C725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F" w:rsidRDefault="00C7251F" w:rsidP="00C72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8</w:t>
            </w:r>
          </w:p>
        </w:tc>
        <w:tc>
          <w:tcPr>
            <w:tcW w:w="1134" w:type="dxa"/>
          </w:tcPr>
          <w:p w:rsidR="00C7251F" w:rsidRDefault="00C7251F" w:rsidP="00C725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F" w:rsidRDefault="00C7251F" w:rsidP="00C72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C7251F" w:rsidRPr="00C7251F" w:rsidRDefault="00C7251F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51F" w:rsidRPr="00202FA6" w:rsidTr="002F031D">
        <w:tc>
          <w:tcPr>
            <w:tcW w:w="1843" w:type="dxa"/>
            <w:vMerge w:val="restart"/>
          </w:tcPr>
          <w:p w:rsidR="00C7251F" w:rsidRPr="00202FA6" w:rsidRDefault="00C7251F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C7251F" w:rsidRPr="00202FA6" w:rsidRDefault="00C7251F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7251F" w:rsidRPr="00202FA6" w:rsidRDefault="00C7251F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9874,52</w:t>
            </w:r>
          </w:p>
        </w:tc>
        <w:tc>
          <w:tcPr>
            <w:tcW w:w="2127" w:type="dxa"/>
          </w:tcPr>
          <w:p w:rsidR="00C7251F" w:rsidRPr="00202FA6" w:rsidRDefault="00C7251F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C7251F" w:rsidRPr="00202FA6" w:rsidRDefault="00C7251F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8</w:t>
            </w:r>
          </w:p>
        </w:tc>
        <w:tc>
          <w:tcPr>
            <w:tcW w:w="852" w:type="dxa"/>
          </w:tcPr>
          <w:p w:rsidR="00C7251F" w:rsidRPr="00202FA6" w:rsidRDefault="00C7251F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 w:val="restart"/>
          </w:tcPr>
          <w:p w:rsidR="00C7251F" w:rsidRPr="00202FA6" w:rsidRDefault="00C7251F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C7251F" w:rsidRPr="00202FA6" w:rsidRDefault="00C7251F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7251F" w:rsidRPr="00202FA6" w:rsidRDefault="00C7251F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7251F" w:rsidRPr="00C7251F" w:rsidRDefault="00C7251F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</w:p>
        </w:tc>
      </w:tr>
      <w:tr w:rsidR="00C7251F" w:rsidRPr="00202FA6" w:rsidTr="002F031D">
        <w:tc>
          <w:tcPr>
            <w:tcW w:w="1843" w:type="dxa"/>
            <w:vMerge/>
          </w:tcPr>
          <w:p w:rsidR="00C7251F" w:rsidRPr="00202FA6" w:rsidRDefault="00C7251F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7251F" w:rsidRPr="00202FA6" w:rsidRDefault="00C7251F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251F" w:rsidRPr="00202FA6" w:rsidRDefault="00C7251F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C7251F" w:rsidRPr="00202FA6" w:rsidRDefault="00C7251F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251F" w:rsidRPr="00202FA6" w:rsidRDefault="00C7251F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2" w:type="dxa"/>
          </w:tcPr>
          <w:p w:rsidR="00C7251F" w:rsidRPr="00202FA6" w:rsidRDefault="00C7251F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C7251F" w:rsidRPr="00202FA6" w:rsidRDefault="00C7251F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7251F" w:rsidRPr="00202FA6" w:rsidRDefault="00C7251F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251F" w:rsidRPr="00202FA6" w:rsidRDefault="00C7251F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7251F" w:rsidRPr="00C7251F" w:rsidRDefault="00C7251F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51F" w:rsidRPr="00202FA6" w:rsidTr="002F031D">
        <w:tc>
          <w:tcPr>
            <w:tcW w:w="1843" w:type="dxa"/>
            <w:vMerge/>
          </w:tcPr>
          <w:p w:rsidR="00C7251F" w:rsidRPr="00202FA6" w:rsidRDefault="00C7251F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7251F" w:rsidRPr="00202FA6" w:rsidRDefault="00C7251F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251F" w:rsidRPr="00202FA6" w:rsidRDefault="00C7251F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C7251F" w:rsidRPr="00202FA6" w:rsidRDefault="00C7251F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251F" w:rsidRPr="00202FA6" w:rsidRDefault="00C7251F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852" w:type="dxa"/>
          </w:tcPr>
          <w:p w:rsidR="00C7251F" w:rsidRPr="00202FA6" w:rsidRDefault="00C7251F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C7251F" w:rsidRPr="00202FA6" w:rsidRDefault="00C7251F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7251F" w:rsidRPr="00202FA6" w:rsidRDefault="00C7251F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251F" w:rsidRPr="00202FA6" w:rsidRDefault="00C7251F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7251F" w:rsidRPr="00C7251F" w:rsidRDefault="00C7251F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51F" w:rsidRPr="00202FA6" w:rsidTr="002F031D">
        <w:tc>
          <w:tcPr>
            <w:tcW w:w="1843" w:type="dxa"/>
            <w:vMerge/>
          </w:tcPr>
          <w:p w:rsidR="00C7251F" w:rsidRPr="00202FA6" w:rsidRDefault="00C7251F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7251F" w:rsidRPr="00202FA6" w:rsidRDefault="00C7251F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251F" w:rsidRPr="00202FA6" w:rsidRDefault="00C7251F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C7251F" w:rsidRDefault="00C7251F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134" w:type="dxa"/>
          </w:tcPr>
          <w:p w:rsidR="00C7251F" w:rsidRDefault="00C7251F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</w:tc>
        <w:tc>
          <w:tcPr>
            <w:tcW w:w="852" w:type="dxa"/>
          </w:tcPr>
          <w:p w:rsidR="00C7251F" w:rsidRPr="00202FA6" w:rsidRDefault="00C7251F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1" w:type="dxa"/>
            <w:vMerge/>
          </w:tcPr>
          <w:p w:rsidR="00C7251F" w:rsidRPr="00202FA6" w:rsidRDefault="00C7251F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7251F" w:rsidRPr="00202FA6" w:rsidRDefault="00C7251F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251F" w:rsidRPr="00202FA6" w:rsidRDefault="00C7251F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7251F" w:rsidRPr="00C7251F" w:rsidRDefault="00C7251F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51F" w:rsidRPr="00202FA6" w:rsidTr="002F031D">
        <w:tc>
          <w:tcPr>
            <w:tcW w:w="1843" w:type="dxa"/>
            <w:vMerge w:val="restart"/>
          </w:tcPr>
          <w:p w:rsidR="00C7251F" w:rsidRPr="00202FA6" w:rsidRDefault="00C7251F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701" w:type="dxa"/>
            <w:vMerge w:val="restart"/>
          </w:tcPr>
          <w:p w:rsidR="00C7251F" w:rsidRPr="00202FA6" w:rsidRDefault="00C7251F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7251F" w:rsidRPr="00202FA6" w:rsidRDefault="00C7251F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C7251F" w:rsidRDefault="00C7251F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7251F" w:rsidRDefault="00C7251F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</w:tcPr>
          <w:p w:rsidR="00C7251F" w:rsidRDefault="00C7251F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C7251F" w:rsidRPr="00202FA6" w:rsidRDefault="00C7251F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C7251F" w:rsidRPr="00202FA6" w:rsidRDefault="00C7251F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:rsidR="00C7251F" w:rsidRPr="00202FA6" w:rsidRDefault="00C7251F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C7251F" w:rsidRPr="00C7251F" w:rsidRDefault="00C7251F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51F" w:rsidRPr="00202FA6" w:rsidTr="002F031D">
        <w:tc>
          <w:tcPr>
            <w:tcW w:w="1843" w:type="dxa"/>
            <w:vMerge/>
          </w:tcPr>
          <w:p w:rsidR="00C7251F" w:rsidRDefault="00C7251F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7251F" w:rsidRPr="00202FA6" w:rsidRDefault="00C7251F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251F" w:rsidRPr="00202FA6" w:rsidRDefault="00C7251F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C7251F" w:rsidRDefault="00C7251F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251F" w:rsidRDefault="00C7251F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C7251F" w:rsidRDefault="00C7251F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C7251F" w:rsidRDefault="00C7251F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F" w:rsidRDefault="00C7251F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C7251F" w:rsidRDefault="00C7251F" w:rsidP="00C725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F" w:rsidRDefault="00C7251F" w:rsidP="00C72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8</w:t>
            </w:r>
          </w:p>
        </w:tc>
        <w:tc>
          <w:tcPr>
            <w:tcW w:w="1134" w:type="dxa"/>
          </w:tcPr>
          <w:p w:rsidR="00C7251F" w:rsidRDefault="00C7251F" w:rsidP="00C725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F" w:rsidRDefault="00C7251F" w:rsidP="00C72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C7251F" w:rsidRPr="00C7251F" w:rsidRDefault="00C7251F" w:rsidP="00764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F0A05" w:rsidRPr="00202FA6" w:rsidRDefault="009F0A05">
      <w:pPr>
        <w:rPr>
          <w:sz w:val="16"/>
          <w:szCs w:val="16"/>
        </w:rPr>
      </w:pPr>
    </w:p>
    <w:sectPr w:rsidR="009F0A05" w:rsidRPr="00202FA6" w:rsidSect="002F031D">
      <w:pgSz w:w="16838" w:h="11906" w:orient="landscape"/>
      <w:pgMar w:top="567" w:right="568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2253"/>
    <w:rsid w:val="00004583"/>
    <w:rsid w:val="00014B96"/>
    <w:rsid w:val="0005333D"/>
    <w:rsid w:val="00061039"/>
    <w:rsid w:val="00062D86"/>
    <w:rsid w:val="000764B2"/>
    <w:rsid w:val="000A32DD"/>
    <w:rsid w:val="000B6966"/>
    <w:rsid w:val="000C3EEF"/>
    <w:rsid w:val="000D1C1B"/>
    <w:rsid w:val="000D2BA7"/>
    <w:rsid w:val="0011589A"/>
    <w:rsid w:val="0012239B"/>
    <w:rsid w:val="00127020"/>
    <w:rsid w:val="001335D6"/>
    <w:rsid w:val="00163C29"/>
    <w:rsid w:val="001707AB"/>
    <w:rsid w:val="0017168C"/>
    <w:rsid w:val="0017771E"/>
    <w:rsid w:val="001B5B61"/>
    <w:rsid w:val="001C128C"/>
    <w:rsid w:val="001C4615"/>
    <w:rsid w:val="001E472B"/>
    <w:rsid w:val="001E6A00"/>
    <w:rsid w:val="001F11C0"/>
    <w:rsid w:val="001F2D85"/>
    <w:rsid w:val="001F3FA2"/>
    <w:rsid w:val="00200901"/>
    <w:rsid w:val="00202FA6"/>
    <w:rsid w:val="00204E6C"/>
    <w:rsid w:val="00205FC3"/>
    <w:rsid w:val="0022711C"/>
    <w:rsid w:val="00252D2A"/>
    <w:rsid w:val="002718CA"/>
    <w:rsid w:val="00272922"/>
    <w:rsid w:val="002A0480"/>
    <w:rsid w:val="002A2695"/>
    <w:rsid w:val="002B51BB"/>
    <w:rsid w:val="002C0F6A"/>
    <w:rsid w:val="002C73A0"/>
    <w:rsid w:val="002E46BE"/>
    <w:rsid w:val="002F031D"/>
    <w:rsid w:val="003171AD"/>
    <w:rsid w:val="003204BA"/>
    <w:rsid w:val="00324D3E"/>
    <w:rsid w:val="003258DA"/>
    <w:rsid w:val="00337786"/>
    <w:rsid w:val="00343676"/>
    <w:rsid w:val="003568B2"/>
    <w:rsid w:val="00363F61"/>
    <w:rsid w:val="00390160"/>
    <w:rsid w:val="003B2104"/>
    <w:rsid w:val="003D5A58"/>
    <w:rsid w:val="003E7122"/>
    <w:rsid w:val="003F528D"/>
    <w:rsid w:val="00414ADD"/>
    <w:rsid w:val="00434C1E"/>
    <w:rsid w:val="0044337E"/>
    <w:rsid w:val="004569F8"/>
    <w:rsid w:val="00471546"/>
    <w:rsid w:val="004879FB"/>
    <w:rsid w:val="004B5F2E"/>
    <w:rsid w:val="004C30E8"/>
    <w:rsid w:val="004C4D97"/>
    <w:rsid w:val="004C782A"/>
    <w:rsid w:val="00535153"/>
    <w:rsid w:val="0054465E"/>
    <w:rsid w:val="0055379E"/>
    <w:rsid w:val="0057335B"/>
    <w:rsid w:val="005927F5"/>
    <w:rsid w:val="005B69A4"/>
    <w:rsid w:val="005D33D6"/>
    <w:rsid w:val="005F18F2"/>
    <w:rsid w:val="00603BBC"/>
    <w:rsid w:val="0060400C"/>
    <w:rsid w:val="00615E81"/>
    <w:rsid w:val="00642A12"/>
    <w:rsid w:val="006649B0"/>
    <w:rsid w:val="00676668"/>
    <w:rsid w:val="006A3DB1"/>
    <w:rsid w:val="006D187C"/>
    <w:rsid w:val="006D2CE6"/>
    <w:rsid w:val="006F5479"/>
    <w:rsid w:val="006F5801"/>
    <w:rsid w:val="007225C4"/>
    <w:rsid w:val="007279C1"/>
    <w:rsid w:val="00735F64"/>
    <w:rsid w:val="0075050A"/>
    <w:rsid w:val="007603C0"/>
    <w:rsid w:val="0076286B"/>
    <w:rsid w:val="00764EFA"/>
    <w:rsid w:val="007A54A4"/>
    <w:rsid w:val="007A7725"/>
    <w:rsid w:val="007B7936"/>
    <w:rsid w:val="007C17E7"/>
    <w:rsid w:val="00810FEB"/>
    <w:rsid w:val="008162BE"/>
    <w:rsid w:val="00823CDD"/>
    <w:rsid w:val="00875559"/>
    <w:rsid w:val="008A19B3"/>
    <w:rsid w:val="008A2AD2"/>
    <w:rsid w:val="008A3FBF"/>
    <w:rsid w:val="008B7741"/>
    <w:rsid w:val="008C0034"/>
    <w:rsid w:val="008D591B"/>
    <w:rsid w:val="008D5970"/>
    <w:rsid w:val="008E48CE"/>
    <w:rsid w:val="009339DF"/>
    <w:rsid w:val="009344FC"/>
    <w:rsid w:val="00955347"/>
    <w:rsid w:val="00956366"/>
    <w:rsid w:val="00965DFC"/>
    <w:rsid w:val="009818A4"/>
    <w:rsid w:val="00997794"/>
    <w:rsid w:val="009B1E3D"/>
    <w:rsid w:val="009C1234"/>
    <w:rsid w:val="009D098C"/>
    <w:rsid w:val="009E1A54"/>
    <w:rsid w:val="009E79BB"/>
    <w:rsid w:val="009F0A05"/>
    <w:rsid w:val="00A50FF9"/>
    <w:rsid w:val="00A65C60"/>
    <w:rsid w:val="00A71983"/>
    <w:rsid w:val="00A84267"/>
    <w:rsid w:val="00A90A98"/>
    <w:rsid w:val="00A91A9F"/>
    <w:rsid w:val="00AA32F5"/>
    <w:rsid w:val="00AC0F7E"/>
    <w:rsid w:val="00AC420A"/>
    <w:rsid w:val="00AF543D"/>
    <w:rsid w:val="00B04C41"/>
    <w:rsid w:val="00B106CD"/>
    <w:rsid w:val="00B2553C"/>
    <w:rsid w:val="00B32253"/>
    <w:rsid w:val="00B70082"/>
    <w:rsid w:val="00B73AD2"/>
    <w:rsid w:val="00BA4E5C"/>
    <w:rsid w:val="00BC0E85"/>
    <w:rsid w:val="00BC3D3B"/>
    <w:rsid w:val="00BC589B"/>
    <w:rsid w:val="00BC71ED"/>
    <w:rsid w:val="00BD6ECD"/>
    <w:rsid w:val="00C02485"/>
    <w:rsid w:val="00C07E85"/>
    <w:rsid w:val="00C206DD"/>
    <w:rsid w:val="00C47D4B"/>
    <w:rsid w:val="00C5116C"/>
    <w:rsid w:val="00C57F42"/>
    <w:rsid w:val="00C7251F"/>
    <w:rsid w:val="00C86358"/>
    <w:rsid w:val="00CD7B4C"/>
    <w:rsid w:val="00CE73A7"/>
    <w:rsid w:val="00D0402E"/>
    <w:rsid w:val="00D107A8"/>
    <w:rsid w:val="00D12899"/>
    <w:rsid w:val="00D32C5C"/>
    <w:rsid w:val="00D4477E"/>
    <w:rsid w:val="00D4704B"/>
    <w:rsid w:val="00D5190A"/>
    <w:rsid w:val="00D65277"/>
    <w:rsid w:val="00D81F8A"/>
    <w:rsid w:val="00D90D38"/>
    <w:rsid w:val="00DA777F"/>
    <w:rsid w:val="00DE3CC5"/>
    <w:rsid w:val="00E01300"/>
    <w:rsid w:val="00E4142C"/>
    <w:rsid w:val="00E53335"/>
    <w:rsid w:val="00E842DB"/>
    <w:rsid w:val="00E85BDB"/>
    <w:rsid w:val="00E87349"/>
    <w:rsid w:val="00EB2527"/>
    <w:rsid w:val="00EC2910"/>
    <w:rsid w:val="00EC7B78"/>
    <w:rsid w:val="00ED0C5F"/>
    <w:rsid w:val="00F013BA"/>
    <w:rsid w:val="00F06FCC"/>
    <w:rsid w:val="00F10147"/>
    <w:rsid w:val="00F4184B"/>
    <w:rsid w:val="00F57CE0"/>
    <w:rsid w:val="00F634CF"/>
    <w:rsid w:val="00F72CE2"/>
    <w:rsid w:val="00F857E9"/>
    <w:rsid w:val="00FA0F1A"/>
    <w:rsid w:val="00FC2A51"/>
    <w:rsid w:val="00FF0666"/>
    <w:rsid w:val="00FF0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2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5C87-FBED-4BE4-B8EC-0C6AFE6F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onova</dc:creator>
  <cp:lastModifiedBy>Kapitonova</cp:lastModifiedBy>
  <cp:revision>4</cp:revision>
  <cp:lastPrinted>2016-05-10T08:13:00Z</cp:lastPrinted>
  <dcterms:created xsi:type="dcterms:W3CDTF">2016-05-18T04:27:00Z</dcterms:created>
  <dcterms:modified xsi:type="dcterms:W3CDTF">2016-05-18T05:15:00Z</dcterms:modified>
</cp:coreProperties>
</file>